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34293" w14:textId="0A4BBE86" w:rsidR="00F12136" w:rsidRDefault="004263F3" w:rsidP="00F12136">
      <w:pPr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2022(令和4)年7</w:t>
      </w:r>
      <w:r w:rsidR="00A2467C">
        <w:rPr>
          <w:rFonts w:ascii="ＭＳ Ｐ明朝" w:eastAsia="ＭＳ Ｐ明朝" w:hAnsi="ＭＳ Ｐ明朝" w:hint="eastAsia"/>
          <w:sz w:val="20"/>
          <w:szCs w:val="20"/>
        </w:rPr>
        <w:t>月</w:t>
      </w:r>
      <w:r w:rsidR="0090328B">
        <w:rPr>
          <w:rFonts w:ascii="ＭＳ Ｐ明朝" w:eastAsia="ＭＳ Ｐ明朝" w:hAnsi="ＭＳ Ｐ明朝" w:hint="eastAsia"/>
          <w:sz w:val="20"/>
          <w:szCs w:val="20"/>
        </w:rPr>
        <w:t>15</w:t>
      </w:r>
      <w:bookmarkStart w:id="0" w:name="_GoBack"/>
      <w:bookmarkEnd w:id="0"/>
      <w:r w:rsidR="00F12136" w:rsidRPr="00F12136">
        <w:rPr>
          <w:rFonts w:ascii="ＭＳ Ｐ明朝" w:eastAsia="ＭＳ Ｐ明朝" w:hAnsi="ＭＳ Ｐ明朝" w:hint="eastAsia"/>
          <w:sz w:val="20"/>
          <w:szCs w:val="20"/>
        </w:rPr>
        <w:t>日</w:t>
      </w:r>
    </w:p>
    <w:p w14:paraId="0D1D9DAE" w14:textId="6DF5125C" w:rsidR="00373928" w:rsidRDefault="00373928" w:rsidP="00373928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龍谷総合学園加盟校　事務局長　様</w:t>
      </w:r>
    </w:p>
    <w:p w14:paraId="5AC49460" w14:textId="77777777" w:rsidR="007E6725" w:rsidRPr="00373928" w:rsidRDefault="00F12136" w:rsidP="00373928">
      <w:pPr>
        <w:ind w:leftChars="1822" w:left="3826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373928">
        <w:rPr>
          <w:rFonts w:ascii="ＭＳ Ｐ明朝" w:eastAsia="ＭＳ Ｐ明朝" w:hAnsi="ＭＳ Ｐ明朝" w:hint="eastAsia"/>
          <w:sz w:val="20"/>
          <w:szCs w:val="20"/>
        </w:rPr>
        <w:t>龍谷総合学園　教育連携事業検討委員会</w:t>
      </w:r>
    </w:p>
    <w:p w14:paraId="1396D1B5" w14:textId="6DA0C5BA" w:rsidR="00A84BF6" w:rsidRDefault="00F12136" w:rsidP="00373928">
      <w:pPr>
        <w:ind w:leftChars="1822" w:left="3826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373928">
        <w:rPr>
          <w:rFonts w:ascii="ＭＳ Ｐ明朝" w:eastAsia="ＭＳ Ｐ明朝" w:hAnsi="ＭＳ Ｐ明朝" w:hint="eastAsia"/>
          <w:sz w:val="20"/>
          <w:szCs w:val="20"/>
        </w:rPr>
        <w:t>ワーキンググループ⑤：事務局連携、情報共有基盤</w:t>
      </w:r>
    </w:p>
    <w:p w14:paraId="4BCE508E" w14:textId="77777777" w:rsidR="005C54E3" w:rsidRPr="00373928" w:rsidRDefault="005C54E3" w:rsidP="00373928">
      <w:pPr>
        <w:ind w:leftChars="1822" w:left="3826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</w:p>
    <w:p w14:paraId="1CF4D98E" w14:textId="73DE4C8F" w:rsidR="000B1913" w:rsidRPr="00F12136" w:rsidRDefault="000B1913" w:rsidP="003F2005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アンケート調査へのご協力について（お願い）</w:t>
      </w:r>
    </w:p>
    <w:p w14:paraId="0679E689" w14:textId="1FCF8735" w:rsidR="003E4A70" w:rsidRDefault="003E4A70" w:rsidP="00F12136">
      <w:pPr>
        <w:rPr>
          <w:rFonts w:asciiTheme="majorEastAsia" w:eastAsiaTheme="majorEastAsia" w:hAnsiTheme="majorEastAsia"/>
        </w:rPr>
      </w:pPr>
    </w:p>
    <w:p w14:paraId="79947A95" w14:textId="539BF52F" w:rsidR="003E4A70" w:rsidRDefault="003E4A70" w:rsidP="00C6043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龍谷総合学園教育連携事業検討委員会のもとに設置された</w:t>
      </w:r>
      <w:r w:rsidR="00B90074">
        <w:rPr>
          <w:rFonts w:asciiTheme="minorEastAsia" w:hAnsiTheme="minorEastAsia" w:hint="eastAsia"/>
        </w:rPr>
        <w:t>ワーキンググループ⑤「事務局連携、情報共有基盤」において</w:t>
      </w:r>
      <w:r w:rsidR="0078733A">
        <w:rPr>
          <w:rFonts w:asciiTheme="minorEastAsia" w:hAnsiTheme="minorEastAsia" w:hint="eastAsia"/>
        </w:rPr>
        <w:t>は</w:t>
      </w:r>
      <w:r w:rsidR="00B90074">
        <w:rPr>
          <w:rFonts w:asciiTheme="minorEastAsia" w:hAnsiTheme="minorEastAsia" w:hint="eastAsia"/>
        </w:rPr>
        <w:t>、</w:t>
      </w:r>
      <w:r w:rsidR="00D46C5E">
        <w:rPr>
          <w:rFonts w:asciiTheme="minorEastAsia" w:hAnsiTheme="minorEastAsia" w:hint="eastAsia"/>
        </w:rPr>
        <w:t>多様</w:t>
      </w:r>
      <w:r w:rsidR="00842715">
        <w:rPr>
          <w:rFonts w:asciiTheme="minorEastAsia" w:hAnsiTheme="minorEastAsia" w:hint="eastAsia"/>
        </w:rPr>
        <w:t>な規模</w:t>
      </w:r>
      <w:r w:rsidR="00F85F4D">
        <w:rPr>
          <w:rFonts w:asciiTheme="minorEastAsia" w:hAnsiTheme="minorEastAsia" w:hint="eastAsia"/>
        </w:rPr>
        <w:t>・地域</w:t>
      </w:r>
      <w:r w:rsidR="00842715">
        <w:rPr>
          <w:rFonts w:asciiTheme="minorEastAsia" w:hAnsiTheme="minorEastAsia" w:hint="eastAsia"/>
        </w:rPr>
        <w:t>の</w:t>
      </w:r>
      <w:r w:rsidR="0026376E">
        <w:rPr>
          <w:rFonts w:asciiTheme="minorEastAsia" w:hAnsiTheme="minorEastAsia" w:hint="eastAsia"/>
        </w:rPr>
        <w:t>法人から</w:t>
      </w:r>
      <w:r w:rsidR="00F02B5E">
        <w:rPr>
          <w:rFonts w:asciiTheme="minorEastAsia" w:hAnsiTheme="minorEastAsia" w:hint="eastAsia"/>
        </w:rPr>
        <w:t>推挙された委員</w:t>
      </w:r>
      <w:r w:rsidR="00D30F32">
        <w:rPr>
          <w:rFonts w:asciiTheme="minorEastAsia" w:hAnsiTheme="minorEastAsia" w:hint="eastAsia"/>
        </w:rPr>
        <w:t>によって</w:t>
      </w:r>
      <w:r w:rsidR="00F02B5E">
        <w:rPr>
          <w:rFonts w:asciiTheme="minorEastAsia" w:hAnsiTheme="minorEastAsia" w:hint="eastAsia"/>
        </w:rPr>
        <w:t>、</w:t>
      </w:r>
      <w:r w:rsidR="0078733A">
        <w:rPr>
          <w:rFonts w:asciiTheme="minorEastAsia" w:hAnsiTheme="minorEastAsia" w:hint="eastAsia"/>
        </w:rPr>
        <w:t>龍谷総合学園に加盟する各法人の</w:t>
      </w:r>
      <w:r w:rsidR="00A35016">
        <w:rPr>
          <w:rFonts w:asciiTheme="minorEastAsia" w:hAnsiTheme="minorEastAsia" w:hint="eastAsia"/>
        </w:rPr>
        <w:t>事務</w:t>
      </w:r>
      <w:r w:rsidR="00714F8A">
        <w:rPr>
          <w:rFonts w:asciiTheme="minorEastAsia" w:hAnsiTheme="minorEastAsia" w:hint="eastAsia"/>
        </w:rPr>
        <w:t>手続き</w:t>
      </w:r>
      <w:r w:rsidR="00A35016">
        <w:rPr>
          <w:rFonts w:asciiTheme="minorEastAsia" w:hAnsiTheme="minorEastAsia" w:hint="eastAsia"/>
        </w:rPr>
        <w:t>の効率化</w:t>
      </w:r>
      <w:r w:rsidR="00B01D11">
        <w:rPr>
          <w:rFonts w:asciiTheme="minorEastAsia" w:hAnsiTheme="minorEastAsia" w:hint="eastAsia"/>
        </w:rPr>
        <w:t>をめざし、</w:t>
      </w:r>
      <w:r w:rsidR="001D429B">
        <w:rPr>
          <w:rFonts w:asciiTheme="minorEastAsia" w:hAnsiTheme="minorEastAsia" w:hint="eastAsia"/>
        </w:rPr>
        <w:t>実のある</w:t>
      </w:r>
      <w:r w:rsidR="00EE3E27">
        <w:rPr>
          <w:rFonts w:asciiTheme="minorEastAsia" w:hAnsiTheme="minorEastAsia" w:hint="eastAsia"/>
        </w:rPr>
        <w:t>事務局連携の在り方を</w:t>
      </w:r>
      <w:r w:rsidR="00427DA2">
        <w:rPr>
          <w:rFonts w:asciiTheme="minorEastAsia" w:hAnsiTheme="minorEastAsia" w:hint="eastAsia"/>
        </w:rPr>
        <w:t>検討しています。</w:t>
      </w:r>
    </w:p>
    <w:p w14:paraId="09D95466" w14:textId="6687133C" w:rsidR="00E757F8" w:rsidRDefault="00F373C1" w:rsidP="00C6043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現時点での検討の方向性としては、</w:t>
      </w:r>
      <w:r w:rsidR="00561697" w:rsidRPr="002C3E75">
        <w:rPr>
          <w:rFonts w:asciiTheme="minorEastAsia" w:hAnsiTheme="minorEastAsia" w:hint="eastAsia"/>
          <w:u w:val="single"/>
        </w:rPr>
        <w:t>各法人内の業務負担</w:t>
      </w:r>
      <w:r w:rsidR="00525199" w:rsidRPr="002C3E75">
        <w:rPr>
          <w:rFonts w:asciiTheme="minorEastAsia" w:hAnsiTheme="minorEastAsia" w:hint="eastAsia"/>
          <w:u w:val="single"/>
        </w:rPr>
        <w:t>をできるだけ</w:t>
      </w:r>
      <w:r w:rsidR="004274A5">
        <w:rPr>
          <w:rFonts w:asciiTheme="minorEastAsia" w:hAnsiTheme="minorEastAsia" w:hint="eastAsia"/>
          <w:u w:val="single"/>
        </w:rPr>
        <w:t>増やさない</w:t>
      </w:r>
      <w:r w:rsidR="0022665C">
        <w:rPr>
          <w:rFonts w:asciiTheme="minorEastAsia" w:hAnsiTheme="minorEastAsia" w:hint="eastAsia"/>
          <w:u w:val="single"/>
        </w:rPr>
        <w:t>ことを前提に</w:t>
      </w:r>
      <w:r w:rsidR="00C4340C" w:rsidRPr="004263F3">
        <w:rPr>
          <w:rFonts w:asciiTheme="minorEastAsia" w:hAnsiTheme="minorEastAsia" w:hint="eastAsia"/>
        </w:rPr>
        <w:t>、</w:t>
      </w:r>
      <w:r w:rsidR="00E757F8">
        <w:rPr>
          <w:rFonts w:asciiTheme="minorEastAsia" w:hAnsiTheme="minorEastAsia" w:hint="eastAsia"/>
        </w:rPr>
        <w:t>法人間の事務局連携が</w:t>
      </w:r>
      <w:r w:rsidR="00D21202">
        <w:rPr>
          <w:rFonts w:asciiTheme="minorEastAsia" w:hAnsiTheme="minorEastAsia" w:hint="eastAsia"/>
        </w:rPr>
        <w:t>日常的に</w:t>
      </w:r>
      <w:r w:rsidR="006804FB">
        <w:rPr>
          <w:rFonts w:asciiTheme="minorEastAsia" w:hAnsiTheme="minorEastAsia" w:hint="eastAsia"/>
        </w:rPr>
        <w:t>気兼ねなく行えるよう</w:t>
      </w:r>
      <w:r w:rsidR="007D1E6F">
        <w:rPr>
          <w:rFonts w:asciiTheme="minorEastAsia" w:hAnsiTheme="minorEastAsia" w:hint="eastAsia"/>
        </w:rPr>
        <w:t>インターネット上</w:t>
      </w:r>
      <w:r w:rsidR="001D429B">
        <w:rPr>
          <w:rFonts w:asciiTheme="minorEastAsia" w:hAnsiTheme="minorEastAsia" w:hint="eastAsia"/>
        </w:rPr>
        <w:t>に</w:t>
      </w:r>
      <w:r w:rsidR="00CE7BA1">
        <w:rPr>
          <w:rFonts w:asciiTheme="minorEastAsia" w:hAnsiTheme="minorEastAsia" w:hint="eastAsia"/>
        </w:rPr>
        <w:t>情報共有基盤を形成するとともに</w:t>
      </w:r>
      <w:r w:rsidR="00F40617">
        <w:rPr>
          <w:rFonts w:asciiTheme="minorEastAsia" w:hAnsiTheme="minorEastAsia" w:hint="eastAsia"/>
        </w:rPr>
        <w:t>連絡網を</w:t>
      </w:r>
      <w:r w:rsidR="00B902FC">
        <w:rPr>
          <w:rFonts w:asciiTheme="minorEastAsia" w:hAnsiTheme="minorEastAsia" w:hint="eastAsia"/>
        </w:rPr>
        <w:t>整備</w:t>
      </w:r>
      <w:r w:rsidR="00EC2259">
        <w:rPr>
          <w:rFonts w:asciiTheme="minorEastAsia" w:hAnsiTheme="minorEastAsia" w:hint="eastAsia"/>
        </w:rPr>
        <w:t>するなど、龍谷総合学園に加盟する法人の職員であれば、誰でも、いつでも利用できる環境の</w:t>
      </w:r>
      <w:r w:rsidR="00B902FC">
        <w:rPr>
          <w:rFonts w:asciiTheme="minorEastAsia" w:hAnsiTheme="minorEastAsia" w:hint="eastAsia"/>
        </w:rPr>
        <w:t>確立</w:t>
      </w:r>
      <w:r w:rsidR="00EC2259">
        <w:rPr>
          <w:rFonts w:asciiTheme="minorEastAsia" w:hAnsiTheme="minorEastAsia" w:hint="eastAsia"/>
        </w:rPr>
        <w:t>を</w:t>
      </w:r>
      <w:r w:rsidR="00610999">
        <w:rPr>
          <w:rFonts w:asciiTheme="minorEastAsia" w:hAnsiTheme="minorEastAsia" w:hint="eastAsia"/>
        </w:rPr>
        <w:t>めざしています。</w:t>
      </w:r>
    </w:p>
    <w:p w14:paraId="04518FDD" w14:textId="77777777" w:rsidR="008F2E24" w:rsidRDefault="008F2E24" w:rsidP="00CC15D4">
      <w:pPr>
        <w:ind w:firstLineChars="100" w:firstLine="210"/>
        <w:rPr>
          <w:rFonts w:asciiTheme="minorEastAsia" w:hAnsiTheme="minorEastAsia"/>
        </w:rPr>
      </w:pPr>
      <w:r w:rsidRPr="008F2E24">
        <w:rPr>
          <w:rFonts w:asciiTheme="minorEastAsia" w:hAnsiTheme="minorEastAsia" w:hint="eastAsia"/>
        </w:rPr>
        <w:t>つきましては、その具体化にあたり、各法人の求める事務局連携の在り方についてアンケート調査を行いたく存じますので、業務ご多端の折、大変、恐縮ではございますが、</w:t>
      </w:r>
      <w:r w:rsidRPr="008F2E24">
        <w:rPr>
          <w:rFonts w:asciiTheme="minorEastAsia" w:hAnsiTheme="minorEastAsia" w:hint="eastAsia"/>
          <w:u w:val="single"/>
        </w:rPr>
        <w:t>法人内のご意見をお取りまとめていただいたうえでご回答</w:t>
      </w:r>
      <w:r w:rsidRPr="007F482D">
        <w:rPr>
          <w:rFonts w:asciiTheme="minorEastAsia" w:hAnsiTheme="minorEastAsia" w:hint="eastAsia"/>
          <w:u w:val="single"/>
        </w:rPr>
        <w:t>いただきたく</w:t>
      </w:r>
      <w:r w:rsidRPr="008F2E24">
        <w:rPr>
          <w:rFonts w:asciiTheme="minorEastAsia" w:hAnsiTheme="minorEastAsia" w:hint="eastAsia"/>
        </w:rPr>
        <w:t>、下記のアンケートにご協力賜りますよう、よろしくお願い申しあげます。</w:t>
      </w:r>
    </w:p>
    <w:p w14:paraId="0D2B84D1" w14:textId="77777777" w:rsidR="00CC15D4" w:rsidRDefault="007D1E6F" w:rsidP="00CC15D4">
      <w:pPr>
        <w:pStyle w:val="a8"/>
        <w:spacing w:beforeLines="50" w:before="180" w:afterLines="50" w:after="180"/>
      </w:pPr>
      <w:r>
        <w:rPr>
          <w:rFonts w:hint="eastAsia"/>
        </w:rPr>
        <w:t>記</w:t>
      </w:r>
    </w:p>
    <w:p w14:paraId="21623DED" w14:textId="77777777" w:rsidR="004263F3" w:rsidRDefault="00D610F9" w:rsidP="004263F3">
      <w:pPr>
        <w:ind w:firstLineChars="100" w:firstLine="210"/>
        <w:rPr>
          <w:rStyle w:val="ac"/>
          <w:rFonts w:asciiTheme="minorEastAsia" w:hAnsiTheme="minorEastAsia"/>
        </w:rPr>
      </w:pPr>
      <w:r>
        <w:rPr>
          <w:rFonts w:asciiTheme="minorEastAsia" w:hAnsiTheme="minorEastAsia" w:hint="eastAsia"/>
        </w:rPr>
        <w:t>本アンケートに関するお問い合わせは、</w:t>
      </w:r>
      <w:r w:rsidR="002605C1">
        <w:rPr>
          <w:rFonts w:asciiTheme="minorEastAsia" w:hAnsiTheme="minorEastAsia" w:hint="eastAsia"/>
        </w:rPr>
        <w:t>京都女子大学の竹内</w:t>
      </w:r>
      <w:hyperlink r:id="rId8" w:history="1">
        <w:r w:rsidR="00627436" w:rsidRPr="00246553">
          <w:rPr>
            <w:rStyle w:val="ac"/>
            <w:rFonts w:asciiTheme="minorEastAsia" w:hAnsiTheme="minorEastAsia" w:hint="eastAsia"/>
          </w:rPr>
          <w:t>t</w:t>
        </w:r>
        <w:r w:rsidR="00627436" w:rsidRPr="00246553">
          <w:rPr>
            <w:rStyle w:val="ac"/>
            <w:rFonts w:asciiTheme="minorEastAsia" w:hAnsiTheme="minorEastAsia"/>
          </w:rPr>
          <w:t>akeuchi@kyoto-wu.ac.jp</w:t>
        </w:r>
      </w:hyperlink>
    </w:p>
    <w:p w14:paraId="5EC6B9AA" w14:textId="50EE7ED8" w:rsidR="001B2244" w:rsidRDefault="00627436" w:rsidP="004263F3">
      <w:pPr>
        <w:ind w:firstLineChars="100" w:firstLine="210"/>
      </w:pPr>
      <w:r>
        <w:rPr>
          <w:rFonts w:asciiTheme="minorEastAsia" w:hAnsiTheme="minorEastAsia" w:hint="eastAsia"/>
        </w:rPr>
        <w:t>までメールでお願いいたします。</w:t>
      </w:r>
    </w:p>
    <w:p w14:paraId="581FF701" w14:textId="77777777" w:rsidR="00A90F94" w:rsidRDefault="009416FD" w:rsidP="00BE7AA2">
      <w:pPr>
        <w:pStyle w:val="a3"/>
        <w:numPr>
          <w:ilvl w:val="0"/>
          <w:numId w:val="2"/>
        </w:numPr>
        <w:spacing w:beforeLines="50" w:before="180"/>
        <w:ind w:leftChars="0" w:left="357" w:hanging="3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龍谷総合学園加盟法人間の</w:t>
      </w:r>
      <w:r w:rsidR="00396AC6">
        <w:rPr>
          <w:rFonts w:asciiTheme="majorEastAsia" w:eastAsiaTheme="majorEastAsia" w:hAnsiTheme="majorEastAsia" w:hint="eastAsia"/>
        </w:rPr>
        <w:t>事務局連携</w:t>
      </w:r>
      <w:r w:rsidR="00A90F94">
        <w:rPr>
          <w:rFonts w:asciiTheme="majorEastAsia" w:eastAsiaTheme="majorEastAsia" w:hAnsiTheme="majorEastAsia" w:hint="eastAsia"/>
        </w:rPr>
        <w:t>について</w:t>
      </w:r>
    </w:p>
    <w:p w14:paraId="2BF3764B" w14:textId="2E847DCF" w:rsidR="009416FD" w:rsidRPr="00A90F94" w:rsidRDefault="00A90F94" w:rsidP="00A90F94">
      <w:pPr>
        <w:pStyle w:val="a3"/>
        <w:numPr>
          <w:ilvl w:val="1"/>
          <w:numId w:val="2"/>
        </w:numPr>
        <w:tabs>
          <w:tab w:val="left" w:pos="993"/>
        </w:tabs>
        <w:ind w:leftChars="0"/>
        <w:rPr>
          <w:rFonts w:asciiTheme="minorEastAsia" w:hAnsiTheme="minorEastAsia"/>
          <w:b/>
          <w:bCs/>
        </w:rPr>
      </w:pPr>
      <w:r w:rsidRPr="00A90F94">
        <w:rPr>
          <w:rFonts w:asciiTheme="minorEastAsia" w:hAnsiTheme="minorEastAsia" w:hint="eastAsia"/>
          <w:b/>
          <w:bCs/>
        </w:rPr>
        <w:t>日常的に連携・相談</w:t>
      </w:r>
      <w:r w:rsidR="00B42BE9">
        <w:rPr>
          <w:rFonts w:asciiTheme="minorEastAsia" w:hAnsiTheme="minorEastAsia" w:hint="eastAsia"/>
          <w:b/>
          <w:bCs/>
        </w:rPr>
        <w:t>できる環境</w:t>
      </w:r>
      <w:r w:rsidR="00AA592B">
        <w:rPr>
          <w:rFonts w:asciiTheme="minorEastAsia" w:hAnsiTheme="minorEastAsia" w:hint="eastAsia"/>
          <w:b/>
          <w:bCs/>
        </w:rPr>
        <w:t>の</w:t>
      </w:r>
      <w:r w:rsidR="003046FD">
        <w:rPr>
          <w:rFonts w:asciiTheme="minorEastAsia" w:hAnsiTheme="minorEastAsia" w:hint="eastAsia"/>
          <w:b/>
          <w:bCs/>
        </w:rPr>
        <w:t>整備を</w:t>
      </w:r>
      <w:r w:rsidR="007711F4">
        <w:rPr>
          <w:rFonts w:asciiTheme="minorEastAsia" w:hAnsiTheme="minorEastAsia" w:hint="eastAsia"/>
          <w:b/>
          <w:bCs/>
        </w:rPr>
        <w:t>希望し</w:t>
      </w:r>
      <w:r w:rsidR="003046FD">
        <w:rPr>
          <w:rFonts w:asciiTheme="minorEastAsia" w:hAnsiTheme="minorEastAsia" w:hint="eastAsia"/>
          <w:b/>
          <w:bCs/>
        </w:rPr>
        <w:t>ますか</w:t>
      </w:r>
      <w:r w:rsidR="005666FB" w:rsidRPr="00A90F94">
        <w:rPr>
          <w:rFonts w:asciiTheme="minorEastAsia" w:hAnsiTheme="minorEastAsia"/>
          <w:b/>
          <w:bCs/>
        </w:rPr>
        <w:t>。</w:t>
      </w:r>
      <w:r w:rsidR="00A476B2">
        <w:rPr>
          <w:rFonts w:asciiTheme="minorEastAsia" w:hAnsiTheme="minorEastAsia" w:hint="eastAsia"/>
          <w:b/>
          <w:bCs/>
        </w:rPr>
        <w:t>（いずれかに○）</w:t>
      </w:r>
    </w:p>
    <w:p w14:paraId="5F055CAB" w14:textId="697195C3" w:rsidR="00636E6F" w:rsidRDefault="00636E6F" w:rsidP="00636E6F">
      <w:pPr>
        <w:pStyle w:val="a3"/>
        <w:ind w:leftChars="0" w:left="36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a.</w:t>
      </w:r>
      <w:r>
        <w:rPr>
          <w:rFonts w:asciiTheme="minorEastAsia" w:hAnsiTheme="minorEastAsia" w:hint="eastAsia"/>
        </w:rPr>
        <w:t>大いに必要</w:t>
      </w:r>
      <w:r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/>
        </w:rPr>
        <w:t>b.</w:t>
      </w:r>
      <w:r>
        <w:rPr>
          <w:rFonts w:asciiTheme="minorEastAsia" w:hAnsiTheme="minorEastAsia" w:hint="eastAsia"/>
        </w:rPr>
        <w:t>あれば助かる</w:t>
      </w:r>
      <w:r w:rsidRPr="00A90F94"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c.</w:t>
      </w:r>
      <w:r>
        <w:rPr>
          <w:rFonts w:asciiTheme="minorEastAsia" w:hAnsiTheme="minorEastAsia" w:hint="eastAsia"/>
        </w:rPr>
        <w:t>特に必要ない</w:t>
      </w:r>
      <w:r>
        <w:rPr>
          <w:rFonts w:asciiTheme="minorEastAsia" w:hAnsiTheme="minorEastAsia"/>
        </w:rPr>
        <w:tab/>
      </w:r>
    </w:p>
    <w:p w14:paraId="75F48655" w14:textId="7ABB4CEC" w:rsidR="00F12136" w:rsidRDefault="00F12136" w:rsidP="00BE7AA2">
      <w:pPr>
        <w:pStyle w:val="a3"/>
        <w:numPr>
          <w:ilvl w:val="0"/>
          <w:numId w:val="2"/>
        </w:numPr>
        <w:spacing w:beforeLines="50" w:before="180"/>
        <w:ind w:leftChars="0" w:left="357" w:hanging="357"/>
        <w:rPr>
          <w:rFonts w:asciiTheme="majorEastAsia" w:eastAsiaTheme="majorEastAsia" w:hAnsiTheme="majorEastAsia"/>
        </w:rPr>
      </w:pPr>
      <w:r w:rsidRPr="00F12136">
        <w:rPr>
          <w:rFonts w:asciiTheme="majorEastAsia" w:eastAsiaTheme="majorEastAsia" w:hAnsiTheme="majorEastAsia" w:hint="eastAsia"/>
        </w:rPr>
        <w:t>情報共有</w:t>
      </w:r>
      <w:r w:rsidR="00022E47">
        <w:rPr>
          <w:rFonts w:asciiTheme="majorEastAsia" w:eastAsiaTheme="majorEastAsia" w:hAnsiTheme="majorEastAsia" w:hint="eastAsia"/>
        </w:rPr>
        <w:t>基盤の形成</w:t>
      </w:r>
      <w:r w:rsidRPr="00F12136">
        <w:rPr>
          <w:rFonts w:asciiTheme="majorEastAsia" w:eastAsiaTheme="majorEastAsia" w:hAnsiTheme="majorEastAsia" w:hint="eastAsia"/>
        </w:rPr>
        <w:t>について</w:t>
      </w:r>
    </w:p>
    <w:p w14:paraId="222D18F9" w14:textId="20333E89" w:rsidR="00065F6B" w:rsidRDefault="00813B61" w:rsidP="00C26050">
      <w:pPr>
        <w:pStyle w:val="a3"/>
        <w:numPr>
          <w:ilvl w:val="1"/>
          <w:numId w:val="2"/>
        </w:numPr>
        <w:tabs>
          <w:tab w:val="left" w:pos="993"/>
        </w:tabs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各法人の</w:t>
      </w:r>
      <w:r w:rsidR="00F12136" w:rsidRPr="00C26050">
        <w:rPr>
          <w:rFonts w:asciiTheme="minorEastAsia" w:hAnsiTheme="minorEastAsia" w:hint="eastAsia"/>
          <w:b/>
          <w:bCs/>
        </w:rPr>
        <w:t>規則・規程</w:t>
      </w:r>
      <w:r w:rsidR="00065F6B">
        <w:rPr>
          <w:rFonts w:asciiTheme="minorEastAsia" w:hAnsiTheme="minorEastAsia" w:hint="eastAsia"/>
          <w:b/>
          <w:bCs/>
        </w:rPr>
        <w:t>データの共有</w:t>
      </w:r>
      <w:r w:rsidR="00E73883">
        <w:rPr>
          <w:rFonts w:asciiTheme="minorEastAsia" w:hAnsiTheme="minorEastAsia" w:hint="eastAsia"/>
          <w:b/>
          <w:bCs/>
        </w:rPr>
        <w:t>化を</w:t>
      </w:r>
      <w:r w:rsidR="007711F4">
        <w:rPr>
          <w:rFonts w:asciiTheme="minorEastAsia" w:hAnsiTheme="minorEastAsia" w:hint="eastAsia"/>
          <w:b/>
          <w:bCs/>
        </w:rPr>
        <w:t>希望し</w:t>
      </w:r>
      <w:r w:rsidR="0089289D">
        <w:rPr>
          <w:rFonts w:asciiTheme="minorEastAsia" w:hAnsiTheme="minorEastAsia" w:hint="eastAsia"/>
          <w:b/>
          <w:bCs/>
        </w:rPr>
        <w:t>ますか</w:t>
      </w:r>
      <w:r w:rsidR="00065F6B">
        <w:rPr>
          <w:rFonts w:asciiTheme="minorEastAsia" w:hAnsiTheme="minorEastAsia" w:hint="eastAsia"/>
          <w:b/>
          <w:bCs/>
        </w:rPr>
        <w:t>。</w:t>
      </w:r>
      <w:r w:rsidR="00A476B2">
        <w:rPr>
          <w:rFonts w:asciiTheme="minorEastAsia" w:hAnsiTheme="minorEastAsia" w:hint="eastAsia"/>
          <w:b/>
          <w:bCs/>
        </w:rPr>
        <w:t>（いずれかに○）</w:t>
      </w:r>
    </w:p>
    <w:p w14:paraId="09F505BD" w14:textId="14A9EADA" w:rsidR="00636E6F" w:rsidRDefault="00636E6F" w:rsidP="00636E6F">
      <w:pPr>
        <w:pStyle w:val="a3"/>
        <w:ind w:leftChars="0" w:left="36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a.</w:t>
      </w:r>
      <w:r>
        <w:rPr>
          <w:rFonts w:asciiTheme="minorEastAsia" w:hAnsiTheme="minorEastAsia" w:hint="eastAsia"/>
        </w:rPr>
        <w:t>大いに必要</w:t>
      </w:r>
      <w:r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/>
        </w:rPr>
        <w:t>b.</w:t>
      </w:r>
      <w:r>
        <w:rPr>
          <w:rFonts w:asciiTheme="minorEastAsia" w:hAnsiTheme="minorEastAsia" w:hint="eastAsia"/>
        </w:rPr>
        <w:t>あれば助かる</w:t>
      </w:r>
      <w:r w:rsidRPr="00A90F94"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c.</w:t>
      </w:r>
      <w:r>
        <w:rPr>
          <w:rFonts w:asciiTheme="minorEastAsia" w:hAnsiTheme="minorEastAsia" w:hint="eastAsia"/>
        </w:rPr>
        <w:t>特に必要ない</w:t>
      </w:r>
      <w:r>
        <w:rPr>
          <w:rFonts w:asciiTheme="minorEastAsia" w:hAnsiTheme="minorEastAsia"/>
        </w:rPr>
        <w:tab/>
      </w:r>
    </w:p>
    <w:p w14:paraId="2FD4D423" w14:textId="7103543B" w:rsidR="00E26E86" w:rsidRDefault="00813B61" w:rsidP="00EB6759">
      <w:pPr>
        <w:pStyle w:val="a3"/>
        <w:numPr>
          <w:ilvl w:val="1"/>
          <w:numId w:val="2"/>
        </w:numPr>
        <w:tabs>
          <w:tab w:val="left" w:pos="993"/>
        </w:tabs>
        <w:spacing w:beforeLines="50" w:before="180"/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貴法人</w:t>
      </w:r>
      <w:r w:rsidR="009F4FD7">
        <w:rPr>
          <w:rFonts w:asciiTheme="minorEastAsia" w:hAnsiTheme="minorEastAsia" w:hint="eastAsia"/>
          <w:b/>
          <w:bCs/>
        </w:rPr>
        <w:t>から</w:t>
      </w:r>
      <w:r w:rsidR="00E26E86">
        <w:rPr>
          <w:rFonts w:asciiTheme="minorEastAsia" w:hAnsiTheme="minorEastAsia" w:hint="eastAsia"/>
          <w:b/>
          <w:bCs/>
        </w:rPr>
        <w:t>規則・規程データ</w:t>
      </w:r>
      <w:r w:rsidR="00AA592B">
        <w:rPr>
          <w:rFonts w:asciiTheme="minorEastAsia" w:hAnsiTheme="minorEastAsia" w:hint="eastAsia"/>
          <w:b/>
          <w:bCs/>
        </w:rPr>
        <w:t>の</w:t>
      </w:r>
      <w:r w:rsidR="00E26E86">
        <w:rPr>
          <w:rFonts w:asciiTheme="minorEastAsia" w:hAnsiTheme="minorEastAsia" w:hint="eastAsia"/>
          <w:b/>
          <w:bCs/>
        </w:rPr>
        <w:t>提供は可能ですか。</w:t>
      </w:r>
      <w:r w:rsidR="00172D87">
        <w:rPr>
          <w:rFonts w:asciiTheme="minorEastAsia" w:hAnsiTheme="minorEastAsia" w:hint="eastAsia"/>
          <w:b/>
          <w:bCs/>
        </w:rPr>
        <w:t>（いずれかに○）</w:t>
      </w:r>
    </w:p>
    <w:p w14:paraId="27FC05B9" w14:textId="37CD58AB" w:rsidR="00E26E86" w:rsidRPr="00E26E86" w:rsidRDefault="00267D2F" w:rsidP="00267D2F">
      <w:pPr>
        <w:pStyle w:val="a3"/>
        <w:ind w:leftChars="0" w:left="36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</w:t>
      </w:r>
      <w:r w:rsidR="00E26E86" w:rsidRPr="00E26E86">
        <w:rPr>
          <w:rFonts w:asciiTheme="minorEastAsia" w:hAnsiTheme="minorEastAsia" w:hint="eastAsia"/>
        </w:rPr>
        <w:t>可能である</w:t>
      </w:r>
      <w:r w:rsidR="00E26E86" w:rsidRPr="00E26E86"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/>
        </w:rPr>
        <w:t>b.</w:t>
      </w:r>
      <w:r w:rsidR="001B2244">
        <w:rPr>
          <w:rFonts w:asciiTheme="minorEastAsia" w:hAnsiTheme="minorEastAsia" w:hint="eastAsia"/>
        </w:rPr>
        <w:t>困難である</w:t>
      </w:r>
      <w:r w:rsidR="002D562F">
        <w:rPr>
          <w:rFonts w:asciiTheme="minorEastAsia" w:hAnsiTheme="minorEastAsia" w:hint="eastAsia"/>
        </w:rPr>
        <w:t xml:space="preserve">　</w:t>
      </w:r>
    </w:p>
    <w:p w14:paraId="40D255F4" w14:textId="42B1C43E" w:rsidR="00F12136" w:rsidRDefault="00A21AC6" w:rsidP="00EB6759">
      <w:pPr>
        <w:pStyle w:val="a3"/>
        <w:numPr>
          <w:ilvl w:val="1"/>
          <w:numId w:val="2"/>
        </w:numPr>
        <w:tabs>
          <w:tab w:val="left" w:pos="993"/>
        </w:tabs>
        <w:spacing w:beforeLines="50" w:before="180"/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共有してほしい規則・規程があれば</w:t>
      </w:r>
      <w:r w:rsidR="006E7387">
        <w:rPr>
          <w:rFonts w:asciiTheme="minorEastAsia" w:hAnsiTheme="minorEastAsia" w:hint="eastAsia"/>
          <w:b/>
          <w:bCs/>
        </w:rPr>
        <w:t>ご</w:t>
      </w:r>
      <w:r>
        <w:rPr>
          <w:rFonts w:asciiTheme="minorEastAsia" w:hAnsiTheme="minorEastAsia" w:hint="eastAsia"/>
          <w:b/>
          <w:bCs/>
        </w:rPr>
        <w:t>記入ください。</w:t>
      </w:r>
    </w:p>
    <w:p w14:paraId="4739ADBF" w14:textId="6B62E4FB" w:rsidR="003767B0" w:rsidRDefault="00EB6759" w:rsidP="003767B0">
      <w:pPr>
        <w:pStyle w:val="a3"/>
        <w:tabs>
          <w:tab w:val="left" w:pos="993"/>
        </w:tabs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［　　　　　　　　　　　　　　　　　　　　　　　　　　　　　　　　　　］</w:t>
      </w:r>
    </w:p>
    <w:p w14:paraId="68365C10" w14:textId="023CA636" w:rsidR="00F12136" w:rsidRPr="0029737E" w:rsidRDefault="00F12136" w:rsidP="00FC6640">
      <w:pPr>
        <w:pStyle w:val="a3"/>
        <w:numPr>
          <w:ilvl w:val="1"/>
          <w:numId w:val="2"/>
        </w:numPr>
        <w:tabs>
          <w:tab w:val="left" w:pos="993"/>
        </w:tabs>
        <w:ind w:leftChars="0"/>
        <w:rPr>
          <w:rFonts w:asciiTheme="minorEastAsia" w:hAnsiTheme="minorEastAsia"/>
          <w:b/>
          <w:bCs/>
        </w:rPr>
      </w:pPr>
      <w:r w:rsidRPr="0029737E">
        <w:rPr>
          <w:rFonts w:asciiTheme="minorEastAsia" w:hAnsiTheme="minorEastAsia" w:hint="eastAsia"/>
          <w:b/>
          <w:bCs/>
        </w:rPr>
        <w:t>各法人</w:t>
      </w:r>
      <w:r w:rsidR="00820429" w:rsidRPr="0029737E">
        <w:rPr>
          <w:rFonts w:asciiTheme="minorEastAsia" w:hAnsiTheme="minorEastAsia" w:hint="eastAsia"/>
          <w:b/>
          <w:bCs/>
        </w:rPr>
        <w:t>・各校</w:t>
      </w:r>
      <w:r w:rsidRPr="0029737E">
        <w:rPr>
          <w:rFonts w:asciiTheme="minorEastAsia" w:hAnsiTheme="minorEastAsia" w:hint="eastAsia"/>
          <w:b/>
          <w:bCs/>
        </w:rPr>
        <w:t>が使用する</w:t>
      </w:r>
      <w:r w:rsidR="007B5233">
        <w:rPr>
          <w:rFonts w:asciiTheme="minorEastAsia" w:hAnsiTheme="minorEastAsia" w:hint="eastAsia"/>
          <w:b/>
          <w:bCs/>
        </w:rPr>
        <w:t>ＩＣＴシステム</w:t>
      </w:r>
      <w:r w:rsidRPr="0029737E">
        <w:rPr>
          <w:rFonts w:asciiTheme="minorEastAsia" w:hAnsiTheme="minorEastAsia" w:hint="eastAsia"/>
          <w:b/>
          <w:bCs/>
        </w:rPr>
        <w:t>（財務、人事、教務、図書システム等）</w:t>
      </w:r>
      <w:r w:rsidR="00820429" w:rsidRPr="0029737E">
        <w:rPr>
          <w:rFonts w:asciiTheme="minorEastAsia" w:hAnsiTheme="minorEastAsia" w:hint="eastAsia"/>
          <w:b/>
          <w:bCs/>
        </w:rPr>
        <w:lastRenderedPageBreak/>
        <w:t>情報</w:t>
      </w:r>
      <w:r w:rsidR="005C0742">
        <w:rPr>
          <w:rFonts w:asciiTheme="minorEastAsia" w:hAnsiTheme="minorEastAsia" w:hint="eastAsia"/>
          <w:b/>
          <w:bCs/>
        </w:rPr>
        <w:t>の共有化を</w:t>
      </w:r>
      <w:r w:rsidR="007711F4">
        <w:rPr>
          <w:rFonts w:asciiTheme="minorEastAsia" w:hAnsiTheme="minorEastAsia" w:hint="eastAsia"/>
          <w:b/>
          <w:bCs/>
        </w:rPr>
        <w:t>希望し</w:t>
      </w:r>
      <w:r w:rsidR="005C0742">
        <w:rPr>
          <w:rFonts w:asciiTheme="minorEastAsia" w:hAnsiTheme="minorEastAsia" w:hint="eastAsia"/>
          <w:b/>
          <w:bCs/>
        </w:rPr>
        <w:t>ますか</w:t>
      </w:r>
      <w:r w:rsidR="00820429" w:rsidRPr="0029737E">
        <w:rPr>
          <w:rFonts w:asciiTheme="minorEastAsia" w:hAnsiTheme="minorEastAsia" w:hint="eastAsia"/>
          <w:b/>
          <w:bCs/>
        </w:rPr>
        <w:t>。</w:t>
      </w:r>
      <w:r w:rsidR="00172D87">
        <w:rPr>
          <w:rFonts w:asciiTheme="minorEastAsia" w:hAnsiTheme="minorEastAsia" w:hint="eastAsia"/>
          <w:b/>
          <w:bCs/>
        </w:rPr>
        <w:t>（いずれかに○）</w:t>
      </w:r>
    </w:p>
    <w:p w14:paraId="2E357A04" w14:textId="3E8623AD" w:rsidR="00636E6F" w:rsidRDefault="00636E6F" w:rsidP="00636E6F">
      <w:pPr>
        <w:pStyle w:val="a3"/>
        <w:ind w:leftChars="0" w:left="36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a.</w:t>
      </w:r>
      <w:r>
        <w:rPr>
          <w:rFonts w:asciiTheme="minorEastAsia" w:hAnsiTheme="minorEastAsia" w:hint="eastAsia"/>
        </w:rPr>
        <w:t>大いに必要</w:t>
      </w:r>
      <w:r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/>
        </w:rPr>
        <w:t>b.</w:t>
      </w:r>
      <w:r>
        <w:rPr>
          <w:rFonts w:asciiTheme="minorEastAsia" w:hAnsiTheme="minorEastAsia" w:hint="eastAsia"/>
        </w:rPr>
        <w:t>あれば助かる</w:t>
      </w:r>
      <w:r w:rsidRPr="00A90F94"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>c.</w:t>
      </w:r>
      <w:r>
        <w:rPr>
          <w:rFonts w:asciiTheme="minorEastAsia" w:hAnsiTheme="minorEastAsia" w:hint="eastAsia"/>
        </w:rPr>
        <w:t>特に必要ない</w:t>
      </w:r>
      <w:r>
        <w:rPr>
          <w:rFonts w:asciiTheme="minorEastAsia" w:hAnsiTheme="minorEastAsia"/>
        </w:rPr>
        <w:tab/>
      </w:r>
    </w:p>
    <w:p w14:paraId="5484A022" w14:textId="7C4DB1D8" w:rsidR="00CA78AB" w:rsidRDefault="00B14774" w:rsidP="00CA78AB">
      <w:pPr>
        <w:pStyle w:val="a3"/>
        <w:spacing w:beforeLines="50" w:before="180"/>
        <w:ind w:leftChars="0" w:left="357" w:firstLine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a</w:t>
      </w:r>
      <w:r w:rsidR="00CA78AB">
        <w:rPr>
          <w:rFonts w:asciiTheme="minorEastAsia" w:hAnsiTheme="minorEastAsia" w:hint="eastAsia"/>
        </w:rPr>
        <w:t>又は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と回答された場合)</w:t>
      </w:r>
    </w:p>
    <w:p w14:paraId="45EEECD7" w14:textId="17C07285" w:rsidR="00236A3E" w:rsidRPr="00C722FC" w:rsidRDefault="00C722FC" w:rsidP="00B14774">
      <w:pPr>
        <w:pStyle w:val="a3"/>
        <w:tabs>
          <w:tab w:val="left" w:pos="993"/>
        </w:tabs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情報の共有化</w:t>
      </w:r>
      <w:r w:rsidR="00C31D37">
        <w:rPr>
          <w:rFonts w:asciiTheme="minorEastAsia" w:hAnsiTheme="minorEastAsia" w:hint="eastAsia"/>
          <w:b/>
          <w:bCs/>
        </w:rPr>
        <w:t>を希望する</w:t>
      </w:r>
      <w:r w:rsidR="007B5233">
        <w:rPr>
          <w:rFonts w:asciiTheme="minorEastAsia" w:hAnsiTheme="minorEastAsia" w:hint="eastAsia"/>
          <w:b/>
          <w:bCs/>
        </w:rPr>
        <w:t>ＩＣＴシステムは</w:t>
      </w:r>
      <w:r w:rsidR="00E31CF2">
        <w:rPr>
          <w:rFonts w:asciiTheme="minorEastAsia" w:hAnsiTheme="minorEastAsia" w:hint="eastAsia"/>
          <w:b/>
          <w:bCs/>
        </w:rPr>
        <w:t>次のうち</w:t>
      </w:r>
      <w:r>
        <w:rPr>
          <w:rFonts w:asciiTheme="minorEastAsia" w:hAnsiTheme="minorEastAsia" w:hint="eastAsia"/>
          <w:b/>
          <w:bCs/>
        </w:rPr>
        <w:t>どれですか。（</w:t>
      </w:r>
      <w:r w:rsidR="00C31D37">
        <w:rPr>
          <w:rFonts w:asciiTheme="minorEastAsia" w:hAnsiTheme="minorEastAsia" w:hint="eastAsia"/>
          <w:b/>
          <w:bCs/>
        </w:rPr>
        <w:t>希望するもの全てに</w:t>
      </w:r>
      <w:r w:rsidR="00172D87">
        <w:rPr>
          <w:rFonts w:asciiTheme="minorEastAsia" w:hAnsiTheme="minorEastAsia" w:hint="eastAsia"/>
          <w:b/>
          <w:bCs/>
        </w:rPr>
        <w:t>○）</w:t>
      </w:r>
    </w:p>
    <w:p w14:paraId="00EA1124" w14:textId="657A1716" w:rsidR="00F73D36" w:rsidRPr="007B335A" w:rsidRDefault="00D458AB" w:rsidP="00F45885">
      <w:pPr>
        <w:tabs>
          <w:tab w:val="left" w:pos="3544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</w:t>
      </w:r>
      <w:r w:rsidR="00F73D36" w:rsidRPr="007B335A">
        <w:rPr>
          <w:rFonts w:asciiTheme="minorEastAsia" w:hAnsiTheme="minorEastAsia" w:hint="eastAsia"/>
        </w:rPr>
        <w:t>財務会計システム</w:t>
      </w:r>
      <w:r w:rsidR="000B6C84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b.</w:t>
      </w:r>
      <w:r w:rsidR="00F73D36" w:rsidRPr="007B335A">
        <w:rPr>
          <w:rFonts w:asciiTheme="minorEastAsia" w:hAnsiTheme="minorEastAsia" w:hint="eastAsia"/>
        </w:rPr>
        <w:t>給与システム</w:t>
      </w:r>
      <w:r w:rsidR="007B335A" w:rsidRPr="007B335A">
        <w:rPr>
          <w:rFonts w:asciiTheme="minorEastAsia" w:hAnsiTheme="minorEastAsia" w:hint="eastAsia"/>
        </w:rPr>
        <w:t xml:space="preserve">　</w:t>
      </w:r>
      <w:r w:rsidR="000B6C84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c.</w:t>
      </w:r>
      <w:r w:rsidR="00F73D36" w:rsidRPr="007B335A">
        <w:rPr>
          <w:rFonts w:asciiTheme="minorEastAsia" w:hAnsiTheme="minorEastAsia" w:hint="eastAsia"/>
        </w:rPr>
        <w:t>勤怠管理システム</w:t>
      </w:r>
    </w:p>
    <w:p w14:paraId="35B1B915" w14:textId="26F5942D" w:rsidR="00B73A9D" w:rsidRDefault="00D458AB" w:rsidP="00F45885">
      <w:pPr>
        <w:tabs>
          <w:tab w:val="left" w:pos="3544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.</w:t>
      </w:r>
      <w:r w:rsidR="00F73D36" w:rsidRPr="007B335A">
        <w:rPr>
          <w:rFonts w:asciiTheme="minorEastAsia" w:hAnsiTheme="minorEastAsia" w:hint="eastAsia"/>
        </w:rPr>
        <w:t>人事システム</w:t>
      </w:r>
      <w:r w:rsidR="007B335A" w:rsidRPr="007B335A">
        <w:rPr>
          <w:rFonts w:asciiTheme="minorEastAsia" w:hAnsiTheme="minorEastAsia" w:hint="eastAsia"/>
        </w:rPr>
        <w:t xml:space="preserve">　</w:t>
      </w:r>
      <w:r w:rsidR="007B335A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e.</w:t>
      </w:r>
      <w:r w:rsidR="00F73D36" w:rsidRPr="007B335A">
        <w:rPr>
          <w:rFonts w:asciiTheme="minorEastAsia" w:hAnsiTheme="minorEastAsia" w:hint="eastAsia"/>
        </w:rPr>
        <w:t>大学教務システム</w:t>
      </w:r>
      <w:r w:rsidR="000B6C84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f.</w:t>
      </w:r>
      <w:r w:rsidR="005C1A29" w:rsidRPr="007B335A">
        <w:rPr>
          <w:rFonts w:asciiTheme="minorEastAsia" w:hAnsiTheme="minorEastAsia" w:hint="eastAsia"/>
        </w:rPr>
        <w:t>科研費システム</w:t>
      </w:r>
    </w:p>
    <w:p w14:paraId="0211DE6D" w14:textId="77777777" w:rsidR="006135FC" w:rsidRDefault="00D458AB" w:rsidP="00F45885">
      <w:pPr>
        <w:tabs>
          <w:tab w:val="left" w:pos="3544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</w:t>
      </w:r>
      <w:r>
        <w:rPr>
          <w:rFonts w:asciiTheme="minorEastAsia" w:hAnsiTheme="minorEastAsia"/>
        </w:rPr>
        <w:t>.</w:t>
      </w:r>
      <w:r w:rsidR="00006F38" w:rsidRPr="007B335A">
        <w:rPr>
          <w:rFonts w:asciiTheme="minorEastAsia" w:hAnsiTheme="minorEastAsia" w:hint="eastAsia"/>
        </w:rPr>
        <w:t>学費納入管理システム</w:t>
      </w:r>
      <w:r w:rsidR="007B335A" w:rsidRPr="007B335A">
        <w:rPr>
          <w:rFonts w:asciiTheme="minorEastAsia" w:hAnsiTheme="minorEastAsia" w:hint="eastAsia"/>
        </w:rPr>
        <w:t xml:space="preserve">　</w:t>
      </w:r>
      <w:r w:rsidR="00B73A9D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h.</w:t>
      </w:r>
      <w:r w:rsidR="00006F38" w:rsidRPr="007B335A">
        <w:rPr>
          <w:rFonts w:asciiTheme="minorEastAsia" w:hAnsiTheme="minorEastAsia" w:hint="eastAsia"/>
        </w:rPr>
        <w:t>資産管理システム</w:t>
      </w:r>
      <w:r w:rsidR="007B335A" w:rsidRPr="007B335A">
        <w:rPr>
          <w:rFonts w:asciiTheme="minorEastAsia" w:hAnsiTheme="minorEastAsia" w:hint="eastAsia"/>
        </w:rPr>
        <w:t xml:space="preserve">　</w:t>
      </w:r>
      <w:r w:rsidR="00B73A9D">
        <w:rPr>
          <w:rFonts w:asciiTheme="minorEastAsia" w:hAnsiTheme="minorEastAsia"/>
        </w:rPr>
        <w:tab/>
      </w:r>
      <w:proofErr w:type="spellStart"/>
      <w:r>
        <w:rPr>
          <w:rFonts w:asciiTheme="minorEastAsia" w:hAnsiTheme="minorEastAsia"/>
        </w:rPr>
        <w:t>i</w:t>
      </w:r>
      <w:proofErr w:type="spellEnd"/>
      <w:r>
        <w:rPr>
          <w:rFonts w:asciiTheme="minorEastAsia" w:hAnsiTheme="minorEastAsia"/>
        </w:rPr>
        <w:t>.</w:t>
      </w:r>
      <w:r w:rsidR="006135FC">
        <w:rPr>
          <w:rFonts w:asciiTheme="minorEastAsia" w:hAnsiTheme="minorEastAsia"/>
        </w:rPr>
        <w:t>寄付金納付システム</w:t>
      </w:r>
    </w:p>
    <w:p w14:paraId="1F7FBBF0" w14:textId="32353F98" w:rsidR="00B73A9D" w:rsidRDefault="006135FC" w:rsidP="00F45885">
      <w:pPr>
        <w:tabs>
          <w:tab w:val="left" w:pos="3544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.</w:t>
      </w:r>
      <w:r w:rsidR="00CD6280" w:rsidRPr="007B335A">
        <w:rPr>
          <w:rFonts w:asciiTheme="minorEastAsia" w:hAnsiTheme="minorEastAsia" w:hint="eastAsia"/>
        </w:rPr>
        <w:t>留学生管理システム</w:t>
      </w:r>
      <w:r w:rsidR="007B335A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k</w:t>
      </w:r>
      <w:r w:rsidR="00D458AB">
        <w:rPr>
          <w:rFonts w:asciiTheme="minorEastAsia" w:hAnsiTheme="minorEastAsia"/>
        </w:rPr>
        <w:t>.</w:t>
      </w:r>
      <w:r w:rsidR="007B335A" w:rsidRPr="007B335A">
        <w:rPr>
          <w:rFonts w:asciiTheme="minorEastAsia" w:hAnsiTheme="minorEastAsia" w:hint="eastAsia"/>
        </w:rPr>
        <w:t>図書</w:t>
      </w:r>
      <w:r w:rsidR="00B73A9D">
        <w:rPr>
          <w:rFonts w:asciiTheme="minorEastAsia" w:hAnsiTheme="minorEastAsia" w:hint="eastAsia"/>
        </w:rPr>
        <w:t>管理</w:t>
      </w:r>
      <w:r w:rsidR="007B335A" w:rsidRPr="007B335A">
        <w:rPr>
          <w:rFonts w:asciiTheme="minorEastAsia" w:hAnsiTheme="minorEastAsia" w:hint="eastAsia"/>
        </w:rPr>
        <w:t>システム</w:t>
      </w:r>
      <w:r w:rsidR="00B73A9D">
        <w:rPr>
          <w:rFonts w:asciiTheme="minorEastAsia" w:hAnsiTheme="minorEastAsia" w:hint="eastAsia"/>
        </w:rPr>
        <w:t xml:space="preserve">　</w:t>
      </w:r>
      <w:r w:rsidR="00B73A9D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l</w:t>
      </w:r>
      <w:r w:rsidR="00D458AB">
        <w:rPr>
          <w:rFonts w:asciiTheme="minorEastAsia" w:hAnsiTheme="minorEastAsia"/>
        </w:rPr>
        <w:t>.</w:t>
      </w:r>
      <w:r w:rsidR="00B73A9D" w:rsidRPr="005C1A29">
        <w:rPr>
          <w:rFonts w:asciiTheme="minorEastAsia" w:hAnsiTheme="minorEastAsia" w:hint="eastAsia"/>
        </w:rPr>
        <w:t>入試志願者受付システム</w:t>
      </w:r>
    </w:p>
    <w:p w14:paraId="20F9D284" w14:textId="040693A1" w:rsidR="00F73D36" w:rsidRDefault="006135FC" w:rsidP="00F45885">
      <w:pPr>
        <w:tabs>
          <w:tab w:val="left" w:pos="3544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/>
        </w:rPr>
        <w:t>m</w:t>
      </w:r>
      <w:r w:rsidR="00D458AB">
        <w:rPr>
          <w:rFonts w:asciiTheme="minorEastAsia" w:hAnsiTheme="minorEastAsia"/>
        </w:rPr>
        <w:t>.</w:t>
      </w:r>
      <w:r w:rsidR="00F73D36" w:rsidRPr="007B335A">
        <w:rPr>
          <w:rFonts w:asciiTheme="minorEastAsia" w:hAnsiTheme="minorEastAsia" w:hint="eastAsia"/>
        </w:rPr>
        <w:t>高校</w:t>
      </w:r>
      <w:r w:rsidR="00A227B4">
        <w:rPr>
          <w:rFonts w:asciiTheme="minorEastAsia" w:hAnsiTheme="minorEastAsia" w:hint="eastAsia"/>
        </w:rPr>
        <w:t>･</w:t>
      </w:r>
      <w:r w:rsidR="00F73D36" w:rsidRPr="007B335A">
        <w:rPr>
          <w:rFonts w:asciiTheme="minorEastAsia" w:hAnsiTheme="minorEastAsia" w:hint="eastAsia"/>
        </w:rPr>
        <w:t>中学校教務システム</w:t>
      </w:r>
      <w:r>
        <w:rPr>
          <w:rFonts w:asciiTheme="minorEastAsia" w:hAnsiTheme="minorEastAsia" w:hint="eastAsia"/>
        </w:rPr>
        <w:t>n</w:t>
      </w:r>
      <w:r w:rsidR="00D458AB">
        <w:rPr>
          <w:rFonts w:asciiTheme="minorEastAsia" w:hAnsiTheme="minorEastAsia"/>
        </w:rPr>
        <w:t>.</w:t>
      </w:r>
      <w:r w:rsidR="00F73D36" w:rsidRPr="007B335A">
        <w:rPr>
          <w:rFonts w:asciiTheme="minorEastAsia" w:hAnsiTheme="minorEastAsia" w:hint="eastAsia"/>
        </w:rPr>
        <w:t>小学校教務システム</w:t>
      </w:r>
    </w:p>
    <w:p w14:paraId="73F2FB8D" w14:textId="3B2BEB90" w:rsidR="00A97A96" w:rsidRPr="00426387" w:rsidRDefault="003A7E5A" w:rsidP="007278F3">
      <w:pPr>
        <w:tabs>
          <w:tab w:val="left" w:pos="3544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他［</w:t>
      </w:r>
      <w:r w:rsidR="00734140">
        <w:rPr>
          <w:rFonts w:asciiTheme="minorEastAsia" w:hAnsiTheme="minorEastAsia" w:hint="eastAsia"/>
        </w:rPr>
        <w:t>具体的に</w:t>
      </w:r>
      <w:r w:rsidR="00426387">
        <w:rPr>
          <w:rFonts w:asciiTheme="minorEastAsia" w:hAnsiTheme="minorEastAsia" w:hint="eastAsia"/>
        </w:rPr>
        <w:t xml:space="preserve">　　　　　　　　　　　　　　　　　　　　　　　</w:t>
      </w:r>
      <w:r>
        <w:rPr>
          <w:rFonts w:asciiTheme="minorEastAsia" w:hAnsiTheme="minorEastAsia" w:hint="eastAsia"/>
        </w:rPr>
        <w:t>］</w:t>
      </w:r>
    </w:p>
    <w:p w14:paraId="6324B07F" w14:textId="0055ACB1" w:rsidR="00A97A96" w:rsidRDefault="00A97A96" w:rsidP="007278F3">
      <w:pPr>
        <w:pStyle w:val="a3"/>
        <w:numPr>
          <w:ilvl w:val="1"/>
          <w:numId w:val="2"/>
        </w:numPr>
        <w:tabs>
          <w:tab w:val="left" w:pos="993"/>
        </w:tabs>
        <w:spacing w:beforeLines="50" w:before="180"/>
        <w:ind w:leftChars="0"/>
        <w:rPr>
          <w:rFonts w:asciiTheme="minorEastAsia" w:hAnsiTheme="minorEastAsia"/>
          <w:b/>
          <w:bCs/>
        </w:rPr>
      </w:pPr>
      <w:r w:rsidRPr="005C1A29">
        <w:rPr>
          <w:rFonts w:asciiTheme="minorEastAsia" w:hAnsiTheme="minorEastAsia" w:hint="eastAsia"/>
          <w:b/>
          <w:bCs/>
        </w:rPr>
        <w:t>各法人・各校が</w:t>
      </w:r>
      <w:r w:rsidR="009C67E7">
        <w:rPr>
          <w:rFonts w:asciiTheme="minorEastAsia" w:hAnsiTheme="minorEastAsia" w:hint="eastAsia"/>
          <w:b/>
          <w:bCs/>
        </w:rPr>
        <w:t>保有</w:t>
      </w:r>
      <w:r w:rsidRPr="005C1A29">
        <w:rPr>
          <w:rFonts w:asciiTheme="minorEastAsia" w:hAnsiTheme="minorEastAsia" w:hint="eastAsia"/>
          <w:b/>
          <w:bCs/>
        </w:rPr>
        <w:t>する事務処理やトラブル対応にかかるマニュアル</w:t>
      </w:r>
      <w:r w:rsidR="007278F3">
        <w:rPr>
          <w:rFonts w:asciiTheme="minorEastAsia" w:hAnsiTheme="minorEastAsia" w:hint="eastAsia"/>
          <w:b/>
          <w:bCs/>
        </w:rPr>
        <w:t>の</w:t>
      </w:r>
      <w:r w:rsidRPr="005C1A29">
        <w:rPr>
          <w:rFonts w:asciiTheme="minorEastAsia" w:hAnsiTheme="minorEastAsia" w:hint="eastAsia"/>
          <w:b/>
          <w:bCs/>
        </w:rPr>
        <w:t>共有</w:t>
      </w:r>
      <w:r w:rsidR="007278F3">
        <w:rPr>
          <w:rFonts w:asciiTheme="minorEastAsia" w:hAnsiTheme="minorEastAsia" w:hint="eastAsia"/>
          <w:b/>
          <w:bCs/>
        </w:rPr>
        <w:t>化を</w:t>
      </w:r>
      <w:r w:rsidR="007711F4">
        <w:rPr>
          <w:rFonts w:asciiTheme="minorEastAsia" w:hAnsiTheme="minorEastAsia" w:hint="eastAsia"/>
          <w:b/>
          <w:bCs/>
        </w:rPr>
        <w:t>希望し</w:t>
      </w:r>
      <w:r w:rsidR="007278F3">
        <w:rPr>
          <w:rFonts w:asciiTheme="minorEastAsia" w:hAnsiTheme="minorEastAsia" w:hint="eastAsia"/>
          <w:b/>
          <w:bCs/>
        </w:rPr>
        <w:t>ますか</w:t>
      </w:r>
      <w:r w:rsidRPr="005C1A29">
        <w:rPr>
          <w:rFonts w:asciiTheme="minorEastAsia" w:hAnsiTheme="minorEastAsia" w:hint="eastAsia"/>
          <w:b/>
          <w:bCs/>
        </w:rPr>
        <w:t>。</w:t>
      </w:r>
      <w:r w:rsidR="007278F3">
        <w:rPr>
          <w:rFonts w:asciiTheme="minorEastAsia" w:hAnsiTheme="minorEastAsia" w:hint="eastAsia"/>
          <w:b/>
          <w:bCs/>
        </w:rPr>
        <w:t>（いずれかに○）</w:t>
      </w:r>
    </w:p>
    <w:p w14:paraId="7B06498B" w14:textId="25C4C079" w:rsidR="007278F3" w:rsidRDefault="00636E6F" w:rsidP="007278F3">
      <w:pPr>
        <w:pStyle w:val="a3"/>
        <w:ind w:leftChars="0" w:left="839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a.</w:t>
      </w:r>
      <w:r w:rsidR="007278F3">
        <w:rPr>
          <w:rFonts w:asciiTheme="minorEastAsia" w:hAnsiTheme="minorEastAsia" w:hint="eastAsia"/>
        </w:rPr>
        <w:t>大いに必要</w:t>
      </w:r>
      <w:r w:rsidR="007278F3"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/>
        </w:rPr>
        <w:t>b.</w:t>
      </w:r>
      <w:r w:rsidR="007278F3">
        <w:rPr>
          <w:rFonts w:asciiTheme="minorEastAsia" w:hAnsiTheme="minorEastAsia" w:hint="eastAsia"/>
        </w:rPr>
        <w:t>あれば助かる</w:t>
      </w:r>
      <w:r w:rsidR="007278F3" w:rsidRPr="00A90F94"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>c.</w:t>
      </w:r>
      <w:r w:rsidR="007278F3">
        <w:rPr>
          <w:rFonts w:asciiTheme="minorEastAsia" w:hAnsiTheme="minorEastAsia" w:hint="eastAsia"/>
        </w:rPr>
        <w:t>特に必要ない</w:t>
      </w:r>
      <w:r w:rsidR="007278F3">
        <w:rPr>
          <w:rFonts w:asciiTheme="minorEastAsia" w:hAnsiTheme="minorEastAsia"/>
        </w:rPr>
        <w:tab/>
      </w:r>
    </w:p>
    <w:p w14:paraId="3B598A9D" w14:textId="77777777" w:rsidR="00B14774" w:rsidRDefault="00B14774" w:rsidP="00B14774">
      <w:pPr>
        <w:pStyle w:val="a3"/>
        <w:spacing w:beforeLines="50" w:before="180"/>
        <w:ind w:leftChars="0" w:left="360" w:firstLine="4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又は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と回答された場合)</w:t>
      </w:r>
    </w:p>
    <w:p w14:paraId="43513DB4" w14:textId="7F32E25A" w:rsidR="009720DD" w:rsidRPr="00C722FC" w:rsidRDefault="009720DD" w:rsidP="00B93BA5">
      <w:pPr>
        <w:pStyle w:val="a3"/>
        <w:tabs>
          <w:tab w:val="left" w:pos="993"/>
        </w:tabs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マニュアルの共有化を希望する</w:t>
      </w:r>
      <w:r w:rsidR="00D0526D">
        <w:rPr>
          <w:rFonts w:asciiTheme="minorEastAsia" w:hAnsiTheme="minorEastAsia" w:hint="eastAsia"/>
          <w:b/>
          <w:bCs/>
        </w:rPr>
        <w:t>内容</w:t>
      </w:r>
      <w:r>
        <w:rPr>
          <w:rFonts w:asciiTheme="minorEastAsia" w:hAnsiTheme="minorEastAsia" w:hint="eastAsia"/>
          <w:b/>
          <w:bCs/>
        </w:rPr>
        <w:t>は</w:t>
      </w:r>
      <w:r w:rsidR="00E31CF2">
        <w:rPr>
          <w:rFonts w:asciiTheme="minorEastAsia" w:hAnsiTheme="minorEastAsia" w:hint="eastAsia"/>
          <w:b/>
          <w:bCs/>
        </w:rPr>
        <w:t>次のうち</w:t>
      </w:r>
      <w:r>
        <w:rPr>
          <w:rFonts w:asciiTheme="minorEastAsia" w:hAnsiTheme="minorEastAsia" w:hint="eastAsia"/>
          <w:b/>
          <w:bCs/>
        </w:rPr>
        <w:t>どれですか。（希望するもの全てに○）</w:t>
      </w:r>
    </w:p>
    <w:p w14:paraId="43701A35" w14:textId="43492C21" w:rsidR="006262B3" w:rsidRPr="005C1A29" w:rsidRDefault="00D458AB" w:rsidP="00D0526D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</w:t>
      </w:r>
      <w:r w:rsidR="006262B3" w:rsidRPr="005C1A29">
        <w:rPr>
          <w:rFonts w:asciiTheme="minorEastAsia" w:hAnsiTheme="minorEastAsia" w:hint="eastAsia"/>
        </w:rPr>
        <w:t>ハラスメント対応マニュアル</w:t>
      </w:r>
      <w:r w:rsidR="00D0526D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b.</w:t>
      </w:r>
      <w:r w:rsidR="006262B3" w:rsidRPr="005C1A29">
        <w:rPr>
          <w:rFonts w:asciiTheme="minorEastAsia" w:hAnsiTheme="minorEastAsia" w:hint="eastAsia"/>
        </w:rPr>
        <w:t>いじめ対応マニュアル</w:t>
      </w:r>
    </w:p>
    <w:p w14:paraId="77851707" w14:textId="551B9639" w:rsidR="00CD6280" w:rsidRPr="007278F3" w:rsidRDefault="00D458AB" w:rsidP="00D0526D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.</w:t>
      </w:r>
      <w:r w:rsidR="006262B3" w:rsidRPr="005C1A29">
        <w:rPr>
          <w:rFonts w:asciiTheme="minorEastAsia" w:hAnsiTheme="minorEastAsia" w:hint="eastAsia"/>
        </w:rPr>
        <w:t>保護者対応マニュアル</w:t>
      </w:r>
      <w:r w:rsidR="00D0526D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d.</w:t>
      </w:r>
      <w:r w:rsidR="00CD6280" w:rsidRPr="007278F3">
        <w:rPr>
          <w:rFonts w:asciiTheme="minorEastAsia" w:hAnsiTheme="minorEastAsia" w:hint="eastAsia"/>
        </w:rPr>
        <w:t>ＳＮＳ対応マニュアル</w:t>
      </w:r>
    </w:p>
    <w:p w14:paraId="434E8444" w14:textId="18283358" w:rsidR="00D14188" w:rsidRPr="007278F3" w:rsidRDefault="00D458AB" w:rsidP="00D0526D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.</w:t>
      </w:r>
      <w:r w:rsidR="00CD6280" w:rsidRPr="007278F3">
        <w:rPr>
          <w:rFonts w:asciiTheme="minorEastAsia" w:hAnsiTheme="minorEastAsia" w:hint="eastAsia"/>
        </w:rPr>
        <w:t>近隣対応マニュアル</w:t>
      </w:r>
      <w:r w:rsidR="00D0526D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f.</w:t>
      </w:r>
      <w:r w:rsidR="00D14188" w:rsidRPr="007278F3">
        <w:rPr>
          <w:rFonts w:asciiTheme="minorEastAsia" w:hAnsiTheme="minorEastAsia" w:hint="eastAsia"/>
        </w:rPr>
        <w:t>障がい</w:t>
      </w:r>
      <w:r w:rsidR="00734140">
        <w:rPr>
          <w:rFonts w:asciiTheme="minorEastAsia" w:hAnsiTheme="minorEastAsia" w:hint="eastAsia"/>
        </w:rPr>
        <w:t>のある</w:t>
      </w:r>
      <w:r w:rsidR="00D14188" w:rsidRPr="007278F3">
        <w:rPr>
          <w:rFonts w:asciiTheme="minorEastAsia" w:hAnsiTheme="minorEastAsia" w:hint="eastAsia"/>
        </w:rPr>
        <w:t>学生</w:t>
      </w:r>
      <w:r w:rsidR="00093488" w:rsidRPr="007278F3">
        <w:rPr>
          <w:rFonts w:asciiTheme="minorEastAsia" w:hAnsiTheme="minorEastAsia" w:hint="eastAsia"/>
        </w:rPr>
        <w:t>支援</w:t>
      </w:r>
      <w:r w:rsidR="00D14188" w:rsidRPr="007278F3">
        <w:rPr>
          <w:rFonts w:asciiTheme="minorEastAsia" w:hAnsiTheme="minorEastAsia" w:hint="eastAsia"/>
        </w:rPr>
        <w:t>マニュアル</w:t>
      </w:r>
    </w:p>
    <w:p w14:paraId="651CF157" w14:textId="24738784" w:rsidR="004721B2" w:rsidRPr="007278F3" w:rsidRDefault="00D458AB" w:rsidP="00D0526D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</w:t>
      </w:r>
      <w:r>
        <w:rPr>
          <w:rFonts w:asciiTheme="minorEastAsia" w:hAnsiTheme="minorEastAsia"/>
        </w:rPr>
        <w:t>.</w:t>
      </w:r>
      <w:r w:rsidR="004721B2" w:rsidRPr="007278F3">
        <w:rPr>
          <w:rFonts w:asciiTheme="minorEastAsia" w:hAnsiTheme="minorEastAsia" w:hint="eastAsia"/>
        </w:rPr>
        <w:t>危機管理対応マニュアル</w:t>
      </w:r>
      <w:r w:rsidR="00D0526D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h.</w:t>
      </w:r>
      <w:r w:rsidR="004721B2" w:rsidRPr="007278F3">
        <w:rPr>
          <w:rFonts w:asciiTheme="minorEastAsia" w:hAnsiTheme="minorEastAsia" w:hint="eastAsia"/>
        </w:rPr>
        <w:t>海外研修危機管理マニュアル</w:t>
      </w:r>
    </w:p>
    <w:p w14:paraId="24D717DF" w14:textId="6CD38161" w:rsidR="00CD6280" w:rsidRPr="007278F3" w:rsidRDefault="00D458AB" w:rsidP="00D0526D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</w:t>
      </w:r>
      <w:proofErr w:type="spellEnd"/>
      <w:r>
        <w:rPr>
          <w:rFonts w:asciiTheme="minorEastAsia" w:hAnsiTheme="minorEastAsia"/>
        </w:rPr>
        <w:t>.</w:t>
      </w:r>
      <w:r w:rsidR="00D5516C" w:rsidRPr="007278F3">
        <w:rPr>
          <w:rFonts w:asciiTheme="minorEastAsia" w:hAnsiTheme="minorEastAsia" w:hint="eastAsia"/>
        </w:rPr>
        <w:t>感染症対応マニュアル</w:t>
      </w:r>
    </w:p>
    <w:p w14:paraId="6B818BF3" w14:textId="1C7FD1B4" w:rsidR="0081401B" w:rsidRPr="00734140" w:rsidRDefault="00734140" w:rsidP="00734140">
      <w:pPr>
        <w:tabs>
          <w:tab w:val="left" w:pos="3544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他［具体的に　　　　　　　　　　　　　　　　　　　　　　　］</w:t>
      </w:r>
    </w:p>
    <w:p w14:paraId="4A0DA733" w14:textId="67538457" w:rsidR="00F12136" w:rsidRDefault="00C0423C" w:rsidP="00BE7AA2">
      <w:pPr>
        <w:pStyle w:val="a3"/>
        <w:numPr>
          <w:ilvl w:val="0"/>
          <w:numId w:val="2"/>
        </w:numPr>
        <w:spacing w:beforeLines="50" w:before="180"/>
        <w:ind w:leftChars="0" w:left="357" w:hanging="3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相互支援</w:t>
      </w:r>
      <w:r w:rsidR="00F12136" w:rsidRPr="00F12136">
        <w:rPr>
          <w:rFonts w:asciiTheme="majorEastAsia" w:eastAsiaTheme="majorEastAsia" w:hAnsiTheme="majorEastAsia" w:hint="eastAsia"/>
        </w:rPr>
        <w:t>について</w:t>
      </w:r>
    </w:p>
    <w:p w14:paraId="091D7BF0" w14:textId="77777777" w:rsidR="00B3249B" w:rsidRDefault="006C343D" w:rsidP="00634706">
      <w:pPr>
        <w:pStyle w:val="a3"/>
        <w:numPr>
          <w:ilvl w:val="1"/>
          <w:numId w:val="2"/>
        </w:numPr>
        <w:tabs>
          <w:tab w:val="left" w:pos="993"/>
        </w:tabs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各法人の</w:t>
      </w:r>
      <w:r w:rsidR="007C3902">
        <w:rPr>
          <w:rFonts w:asciiTheme="minorEastAsia" w:hAnsiTheme="minorEastAsia" w:hint="eastAsia"/>
          <w:b/>
          <w:bCs/>
        </w:rPr>
        <w:t>事務部署及び主要業務の担当者を記載した連絡網</w:t>
      </w:r>
      <w:r w:rsidR="00B3249B">
        <w:rPr>
          <w:rFonts w:asciiTheme="minorEastAsia" w:hAnsiTheme="minorEastAsia" w:hint="eastAsia"/>
          <w:b/>
          <w:bCs/>
        </w:rPr>
        <w:t>があれば利用しますか。（いずれかに○）</w:t>
      </w:r>
    </w:p>
    <w:p w14:paraId="4E7CA788" w14:textId="0B5C8D50" w:rsidR="004E5D23" w:rsidRDefault="004E5D23" w:rsidP="004E5D23">
      <w:pPr>
        <w:pStyle w:val="a3"/>
        <w:ind w:leftChars="0" w:left="36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大いに利用</w:t>
      </w:r>
      <w:r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/>
        </w:rPr>
        <w:t>b.</w:t>
      </w:r>
      <w:r>
        <w:rPr>
          <w:rFonts w:asciiTheme="minorEastAsia" w:hAnsiTheme="minorEastAsia" w:hint="eastAsia"/>
        </w:rPr>
        <w:t>可能性はある</w:t>
      </w:r>
      <w:r w:rsidRPr="00A90F94"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>c.</w:t>
      </w:r>
      <w:r>
        <w:rPr>
          <w:rFonts w:asciiTheme="minorEastAsia" w:hAnsiTheme="minorEastAsia" w:hint="eastAsia"/>
        </w:rPr>
        <w:t>特に必要ない</w:t>
      </w:r>
      <w:r>
        <w:rPr>
          <w:rFonts w:asciiTheme="minorEastAsia" w:hAnsiTheme="minorEastAsia"/>
        </w:rPr>
        <w:tab/>
      </w:r>
    </w:p>
    <w:p w14:paraId="38D14ED0" w14:textId="77777777" w:rsidR="00B93BA5" w:rsidRDefault="00B93BA5" w:rsidP="00B93BA5">
      <w:pPr>
        <w:pStyle w:val="a3"/>
        <w:spacing w:beforeLines="50" w:before="180"/>
        <w:ind w:leftChars="0" w:left="36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又は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と回答された場合)</w:t>
      </w:r>
    </w:p>
    <w:p w14:paraId="0A08E6A9" w14:textId="4C2F4F65" w:rsidR="00B103C7" w:rsidRPr="00B103C7" w:rsidRDefault="000E45C8" w:rsidP="00B93BA5">
      <w:pPr>
        <w:pStyle w:val="a3"/>
        <w:tabs>
          <w:tab w:val="left" w:pos="993"/>
        </w:tabs>
        <w:ind w:leftChars="0" w:left="839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次</w:t>
      </w:r>
      <w:r w:rsidR="009C575C">
        <w:rPr>
          <w:rFonts w:asciiTheme="minorEastAsia" w:hAnsiTheme="minorEastAsia" w:hint="eastAsia"/>
          <w:b/>
          <w:bCs/>
        </w:rPr>
        <w:t>に挙げる</w:t>
      </w:r>
      <w:r>
        <w:rPr>
          <w:rFonts w:asciiTheme="minorEastAsia" w:hAnsiTheme="minorEastAsia" w:hint="eastAsia"/>
          <w:b/>
          <w:bCs/>
        </w:rPr>
        <w:t>業務について、他法人に相談したい</w:t>
      </w:r>
      <w:r w:rsidR="009C575C">
        <w:rPr>
          <w:rFonts w:asciiTheme="minorEastAsia" w:hAnsiTheme="minorEastAsia" w:hint="eastAsia"/>
          <w:b/>
          <w:bCs/>
        </w:rPr>
        <w:t>（あるいは相談したかった）課題はありますか。（希望するもの全てに○）</w:t>
      </w:r>
    </w:p>
    <w:p w14:paraId="084A2884" w14:textId="38A0B5F4" w:rsidR="00443957" w:rsidRPr="00E71F65" w:rsidRDefault="00E71F65" w:rsidP="00E71F65">
      <w:pPr>
        <w:tabs>
          <w:tab w:val="left" w:pos="851"/>
        </w:tabs>
        <w:ind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443957" w:rsidRPr="00E71F65">
        <w:rPr>
          <w:rFonts w:asciiTheme="minorEastAsia" w:hAnsiTheme="minorEastAsia" w:hint="eastAsia"/>
        </w:rPr>
        <w:t>法人運営関係</w:t>
      </w:r>
      <w:r>
        <w:rPr>
          <w:rFonts w:asciiTheme="minorEastAsia" w:hAnsiTheme="minorEastAsia" w:hint="eastAsia"/>
        </w:rPr>
        <w:t>】</w:t>
      </w:r>
      <w:r w:rsidR="00DB37E7" w:rsidRPr="00E71F65">
        <w:rPr>
          <w:rFonts w:asciiTheme="minorEastAsia" w:hAnsiTheme="minorEastAsia" w:hint="eastAsia"/>
        </w:rPr>
        <w:tab/>
      </w:r>
    </w:p>
    <w:p w14:paraId="08D424A6" w14:textId="2C8DF1D5" w:rsidR="00DB37E7" w:rsidRPr="0087202E" w:rsidRDefault="00DB37E7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 w:rsidRPr="0087202E">
        <w:rPr>
          <w:rFonts w:asciiTheme="minorEastAsia" w:hAnsiTheme="minorEastAsia" w:hint="eastAsia"/>
        </w:rPr>
        <w:t>私学法改正等、各種法律改正</w:t>
      </w:r>
      <w:r w:rsidR="00443957" w:rsidRPr="0087202E">
        <w:rPr>
          <w:rFonts w:asciiTheme="minorEastAsia" w:hAnsiTheme="minorEastAsia" w:hint="eastAsia"/>
        </w:rPr>
        <w:t>への</w:t>
      </w:r>
      <w:r w:rsidRPr="0087202E">
        <w:rPr>
          <w:rFonts w:asciiTheme="minorEastAsia" w:hAnsiTheme="minorEastAsia" w:hint="eastAsia"/>
        </w:rPr>
        <w:t>対応</w:t>
      </w:r>
    </w:p>
    <w:p w14:paraId="08F8ACA9" w14:textId="0913F158" w:rsidR="00443957" w:rsidRPr="00C0423C" w:rsidRDefault="0023439D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問題（例えばハラスメント問題）発生時の対応</w:t>
      </w:r>
    </w:p>
    <w:p w14:paraId="3601884B" w14:textId="661E3B72" w:rsidR="00443957" w:rsidRDefault="00443957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 w:rsidRPr="00C0423C">
        <w:rPr>
          <w:rFonts w:asciiTheme="minorEastAsia" w:hAnsiTheme="minorEastAsia" w:hint="eastAsia"/>
        </w:rPr>
        <w:t>人事労務問題</w:t>
      </w:r>
      <w:r w:rsidR="0023439D">
        <w:rPr>
          <w:rFonts w:asciiTheme="minorEastAsia" w:hAnsiTheme="minorEastAsia" w:hint="eastAsia"/>
        </w:rPr>
        <w:t>（例えば働き方改革）</w:t>
      </w:r>
      <w:r w:rsidRPr="00C0423C">
        <w:rPr>
          <w:rFonts w:asciiTheme="minorEastAsia" w:hAnsiTheme="minorEastAsia" w:hint="eastAsia"/>
        </w:rPr>
        <w:t>への対応</w:t>
      </w:r>
    </w:p>
    <w:p w14:paraId="30DB7316" w14:textId="0E818479" w:rsidR="002E7E88" w:rsidRDefault="002E7E88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中期計画の策定方法等についてのアドバイス</w:t>
      </w:r>
    </w:p>
    <w:p w14:paraId="19C3E1A3" w14:textId="3629F9C7" w:rsidR="00A97A96" w:rsidRPr="005C1A29" w:rsidRDefault="00A97A96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 w:rsidRPr="005C1A29">
        <w:rPr>
          <w:rFonts w:asciiTheme="minorEastAsia" w:hAnsiTheme="minorEastAsia" w:hint="eastAsia"/>
        </w:rPr>
        <w:t>ガバナンスコードの策定にかかるアドバイス</w:t>
      </w:r>
    </w:p>
    <w:p w14:paraId="7B33E389" w14:textId="60EA2F81" w:rsidR="00E71F65" w:rsidRPr="0087202E" w:rsidRDefault="00E71F65" w:rsidP="0087202E">
      <w:pPr>
        <w:tabs>
          <w:tab w:val="left" w:pos="851"/>
        </w:tabs>
        <w:ind w:left="850"/>
        <w:rPr>
          <w:rFonts w:asciiTheme="minorEastAsia" w:hAnsiTheme="minorEastAsia"/>
        </w:rPr>
      </w:pPr>
      <w:r w:rsidRPr="0087202E">
        <w:rPr>
          <w:rFonts w:asciiTheme="minorEastAsia" w:hAnsiTheme="minorEastAsia" w:hint="eastAsia"/>
        </w:rPr>
        <w:t>【財政運営関係】</w:t>
      </w:r>
      <w:r w:rsidRPr="0087202E">
        <w:rPr>
          <w:rFonts w:asciiTheme="minorEastAsia" w:hAnsiTheme="minorEastAsia" w:hint="eastAsia"/>
        </w:rPr>
        <w:tab/>
      </w:r>
    </w:p>
    <w:p w14:paraId="4D8EB4F8" w14:textId="029B6277" w:rsidR="00DB37E7" w:rsidRPr="00C0423C" w:rsidRDefault="0023439D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種</w:t>
      </w:r>
      <w:r w:rsidR="00DB37E7" w:rsidRPr="00C0423C">
        <w:rPr>
          <w:rFonts w:asciiTheme="minorEastAsia" w:hAnsiTheme="minorEastAsia" w:hint="eastAsia"/>
        </w:rPr>
        <w:t>補助金制度</w:t>
      </w:r>
      <w:r>
        <w:rPr>
          <w:rFonts w:asciiTheme="minorEastAsia" w:hAnsiTheme="minorEastAsia" w:hint="eastAsia"/>
        </w:rPr>
        <w:t>にかかる</w:t>
      </w:r>
      <w:r w:rsidR="00DB37E7" w:rsidRPr="00C0423C">
        <w:rPr>
          <w:rFonts w:asciiTheme="minorEastAsia" w:hAnsiTheme="minorEastAsia" w:hint="eastAsia"/>
        </w:rPr>
        <w:t>情報共有</w:t>
      </w:r>
    </w:p>
    <w:p w14:paraId="5CDACF19" w14:textId="751DDF49" w:rsidR="00443957" w:rsidRPr="00C0423C" w:rsidRDefault="00443957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 w:rsidRPr="00C0423C">
        <w:rPr>
          <w:rFonts w:asciiTheme="minorEastAsia" w:hAnsiTheme="minorEastAsia" w:hint="eastAsia"/>
        </w:rPr>
        <w:t>資産運用に</w:t>
      </w:r>
      <w:r w:rsidR="002E7E88">
        <w:rPr>
          <w:rFonts w:asciiTheme="minorEastAsia" w:hAnsiTheme="minorEastAsia" w:hint="eastAsia"/>
        </w:rPr>
        <w:t>かかるアドバイス</w:t>
      </w:r>
    </w:p>
    <w:p w14:paraId="7C27E79C" w14:textId="46BCC39F" w:rsidR="00443957" w:rsidRDefault="002E7E88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規模調達にかかる</w:t>
      </w:r>
      <w:r w:rsidR="00443957" w:rsidRPr="00C0423C">
        <w:rPr>
          <w:rFonts w:asciiTheme="minorEastAsia" w:hAnsiTheme="minorEastAsia" w:hint="eastAsia"/>
        </w:rPr>
        <w:t>調達先の紹介</w:t>
      </w:r>
    </w:p>
    <w:p w14:paraId="3617A356" w14:textId="71BD2898" w:rsidR="00E71F65" w:rsidRPr="0087202E" w:rsidRDefault="00E71F65" w:rsidP="0087202E">
      <w:pPr>
        <w:tabs>
          <w:tab w:val="left" w:pos="851"/>
        </w:tabs>
        <w:ind w:left="850"/>
        <w:rPr>
          <w:rFonts w:asciiTheme="minorEastAsia" w:hAnsiTheme="minorEastAsia"/>
        </w:rPr>
      </w:pPr>
      <w:r w:rsidRPr="0087202E">
        <w:rPr>
          <w:rFonts w:asciiTheme="minorEastAsia" w:hAnsiTheme="minorEastAsia" w:hint="eastAsia"/>
        </w:rPr>
        <w:t>【改革・改善関係】</w:t>
      </w:r>
      <w:r w:rsidRPr="0087202E">
        <w:rPr>
          <w:rFonts w:asciiTheme="minorEastAsia" w:hAnsiTheme="minorEastAsia" w:hint="eastAsia"/>
        </w:rPr>
        <w:tab/>
      </w:r>
    </w:p>
    <w:p w14:paraId="562CF3D2" w14:textId="77777777" w:rsidR="008D7237" w:rsidRDefault="00DB37E7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 w:rsidRPr="00C0423C">
        <w:rPr>
          <w:rFonts w:asciiTheme="minorEastAsia" w:hAnsiTheme="minorEastAsia" w:hint="eastAsia"/>
        </w:rPr>
        <w:t>入試制度にかかる大学間の情報共有</w:t>
      </w:r>
    </w:p>
    <w:p w14:paraId="76C15E90" w14:textId="44B7BC76" w:rsidR="00DB37E7" w:rsidRDefault="00DB37E7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 w:rsidRPr="00C0423C">
        <w:rPr>
          <w:rFonts w:asciiTheme="minorEastAsia" w:hAnsiTheme="minorEastAsia" w:hint="eastAsia"/>
        </w:rPr>
        <w:t>高等学校と大学間の</w:t>
      </w:r>
      <w:r w:rsidR="008D7237">
        <w:rPr>
          <w:rFonts w:asciiTheme="minorEastAsia" w:hAnsiTheme="minorEastAsia" w:hint="eastAsia"/>
        </w:rPr>
        <w:t>入試</w:t>
      </w:r>
      <w:r w:rsidRPr="00C0423C">
        <w:rPr>
          <w:rFonts w:asciiTheme="minorEastAsia" w:hAnsiTheme="minorEastAsia" w:hint="eastAsia"/>
        </w:rPr>
        <w:t>制度設計にかかる連携</w:t>
      </w:r>
    </w:p>
    <w:p w14:paraId="7355BDA9" w14:textId="7950BF18" w:rsidR="00DB37E7" w:rsidRDefault="008D7237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部・学科等新設にかかる</w:t>
      </w:r>
      <w:r w:rsidR="00C0423C" w:rsidRPr="00C0423C">
        <w:rPr>
          <w:rFonts w:asciiTheme="minorEastAsia" w:hAnsiTheme="minorEastAsia" w:hint="eastAsia"/>
        </w:rPr>
        <w:t>文部科学省の動向や申請書類の作成方法等について情報共有</w:t>
      </w:r>
    </w:p>
    <w:p w14:paraId="0C08BF6E" w14:textId="658D7F92" w:rsidR="008D7237" w:rsidRPr="00EE7259" w:rsidRDefault="008D7237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部質保証体制の整備にかかる</w:t>
      </w:r>
      <w:r w:rsidR="00EE7259">
        <w:rPr>
          <w:rFonts w:asciiTheme="minorEastAsia" w:hAnsiTheme="minorEastAsia" w:hint="eastAsia"/>
        </w:rPr>
        <w:t>アドバイス</w:t>
      </w:r>
    </w:p>
    <w:p w14:paraId="31329832" w14:textId="37F90A37" w:rsidR="00C0423C" w:rsidRDefault="00C0423C" w:rsidP="0087202E">
      <w:pPr>
        <w:pStyle w:val="a3"/>
        <w:numPr>
          <w:ilvl w:val="0"/>
          <w:numId w:val="6"/>
        </w:numPr>
        <w:tabs>
          <w:tab w:val="left" w:pos="851"/>
        </w:tabs>
        <w:ind w:leftChars="0"/>
        <w:rPr>
          <w:rFonts w:asciiTheme="minorEastAsia" w:hAnsiTheme="minorEastAsia"/>
        </w:rPr>
      </w:pPr>
      <w:r w:rsidRPr="008D7237">
        <w:rPr>
          <w:rFonts w:asciiTheme="minorEastAsia" w:hAnsiTheme="minorEastAsia" w:hint="eastAsia"/>
        </w:rPr>
        <w:t>産</w:t>
      </w:r>
      <w:r w:rsidR="008D7237">
        <w:rPr>
          <w:rFonts w:asciiTheme="minorEastAsia" w:hAnsiTheme="minorEastAsia" w:hint="eastAsia"/>
        </w:rPr>
        <w:t>官</w:t>
      </w:r>
      <w:r w:rsidRPr="008D7237">
        <w:rPr>
          <w:rFonts w:asciiTheme="minorEastAsia" w:hAnsiTheme="minorEastAsia" w:hint="eastAsia"/>
        </w:rPr>
        <w:t>学連携事例など</w:t>
      </w:r>
      <w:r w:rsidR="008D7237">
        <w:rPr>
          <w:rFonts w:asciiTheme="minorEastAsia" w:hAnsiTheme="minorEastAsia" w:hint="eastAsia"/>
        </w:rPr>
        <w:t>の</w:t>
      </w:r>
      <w:r w:rsidRPr="008D7237">
        <w:rPr>
          <w:rFonts w:asciiTheme="minorEastAsia" w:hAnsiTheme="minorEastAsia" w:hint="eastAsia"/>
        </w:rPr>
        <w:t>情報共有</w:t>
      </w:r>
    </w:p>
    <w:p w14:paraId="7A799870" w14:textId="4E27A6AD" w:rsidR="00DE3601" w:rsidRPr="00DE3601" w:rsidRDefault="0087202E" w:rsidP="00DE3601">
      <w:pPr>
        <w:pStyle w:val="a3"/>
        <w:tabs>
          <w:tab w:val="left" w:pos="851"/>
        </w:tabs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DE3601" w:rsidRPr="00DE3601">
        <w:rPr>
          <w:rFonts w:asciiTheme="minorEastAsia" w:hAnsiTheme="minorEastAsia" w:hint="eastAsia"/>
        </w:rPr>
        <w:t>【</w:t>
      </w:r>
      <w:r w:rsidR="00DE3601">
        <w:rPr>
          <w:rFonts w:asciiTheme="minorEastAsia" w:hAnsiTheme="minorEastAsia" w:hint="eastAsia"/>
        </w:rPr>
        <w:t>その他</w:t>
      </w:r>
      <w:r w:rsidR="00DE3601" w:rsidRPr="00DE3601">
        <w:rPr>
          <w:rFonts w:asciiTheme="minorEastAsia" w:hAnsiTheme="minorEastAsia" w:hint="eastAsia"/>
        </w:rPr>
        <w:t>】</w:t>
      </w:r>
      <w:r w:rsidR="00DE3601" w:rsidRPr="00DE3601">
        <w:rPr>
          <w:rFonts w:asciiTheme="minorEastAsia" w:hAnsiTheme="minorEastAsia" w:hint="eastAsia"/>
        </w:rPr>
        <w:tab/>
      </w:r>
    </w:p>
    <w:p w14:paraId="6809AB48" w14:textId="0E346AD1" w:rsidR="00DE3601" w:rsidRDefault="00575199" w:rsidP="00DE3601">
      <w:pPr>
        <w:tabs>
          <w:tab w:val="left" w:pos="851"/>
        </w:tabs>
        <w:ind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具体的に　　　　　　　　　　　　　　　　　　　　　　　　　　　　　　］</w:t>
      </w:r>
    </w:p>
    <w:p w14:paraId="5A1EC046" w14:textId="36ACE133" w:rsidR="00F12136" w:rsidRDefault="00F12136" w:rsidP="00C324F2">
      <w:pPr>
        <w:pStyle w:val="a3"/>
        <w:numPr>
          <w:ilvl w:val="0"/>
          <w:numId w:val="2"/>
        </w:numPr>
        <w:spacing w:beforeLines="50" w:before="180"/>
        <w:ind w:leftChars="0" w:left="357" w:hanging="357"/>
        <w:rPr>
          <w:rFonts w:asciiTheme="majorEastAsia" w:eastAsiaTheme="majorEastAsia" w:hAnsiTheme="majorEastAsia"/>
        </w:rPr>
      </w:pPr>
      <w:r w:rsidRPr="00F12136">
        <w:rPr>
          <w:rFonts w:asciiTheme="majorEastAsia" w:eastAsiaTheme="majorEastAsia" w:hAnsiTheme="majorEastAsia" w:hint="eastAsia"/>
        </w:rPr>
        <w:t>研修制度について</w:t>
      </w:r>
      <w:r w:rsidR="00942F2F">
        <w:rPr>
          <w:rFonts w:asciiTheme="majorEastAsia" w:eastAsiaTheme="majorEastAsia" w:hAnsiTheme="majorEastAsia" w:hint="eastAsia"/>
        </w:rPr>
        <w:tab/>
      </w:r>
      <w:r w:rsidR="00942F2F">
        <w:rPr>
          <w:rFonts w:asciiTheme="majorEastAsia" w:eastAsiaTheme="majorEastAsia" w:hAnsiTheme="majorEastAsia" w:hint="eastAsia"/>
        </w:rPr>
        <w:tab/>
      </w:r>
    </w:p>
    <w:p w14:paraId="6830BC74" w14:textId="31546D5D" w:rsidR="00311D93" w:rsidRDefault="004222EB" w:rsidP="00311D93">
      <w:pPr>
        <w:pStyle w:val="a3"/>
        <w:numPr>
          <w:ilvl w:val="1"/>
          <w:numId w:val="2"/>
        </w:numPr>
        <w:tabs>
          <w:tab w:val="left" w:pos="993"/>
        </w:tabs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他法人で実施する</w:t>
      </w:r>
      <w:r w:rsidR="00C95F03" w:rsidRPr="00C95F03">
        <w:rPr>
          <w:rFonts w:asciiTheme="minorEastAsia" w:hAnsiTheme="minorEastAsia" w:hint="eastAsia"/>
          <w:b/>
          <w:bCs/>
        </w:rPr>
        <w:t>研修</w:t>
      </w:r>
      <w:r w:rsidR="00084245">
        <w:rPr>
          <w:rFonts w:asciiTheme="minorEastAsia" w:hAnsiTheme="minorEastAsia" w:hint="eastAsia"/>
          <w:b/>
          <w:bCs/>
        </w:rPr>
        <w:t>に参加することが可能</w:t>
      </w:r>
      <w:r w:rsidR="004D1DAB">
        <w:rPr>
          <w:rFonts w:asciiTheme="minorEastAsia" w:hAnsiTheme="minorEastAsia" w:hint="eastAsia"/>
          <w:b/>
          <w:bCs/>
        </w:rPr>
        <w:t>であれば</w:t>
      </w:r>
      <w:r w:rsidR="00084245">
        <w:rPr>
          <w:rFonts w:asciiTheme="minorEastAsia" w:hAnsiTheme="minorEastAsia" w:hint="eastAsia"/>
          <w:b/>
          <w:bCs/>
        </w:rPr>
        <w:t>利用しますか。</w:t>
      </w:r>
      <w:r w:rsidR="00311D93">
        <w:rPr>
          <w:rFonts w:asciiTheme="minorEastAsia" w:hAnsiTheme="minorEastAsia" w:hint="eastAsia"/>
          <w:b/>
          <w:bCs/>
        </w:rPr>
        <w:t>（いずれかに○）</w:t>
      </w:r>
    </w:p>
    <w:p w14:paraId="0A81A411" w14:textId="770CD458" w:rsidR="00627436" w:rsidRDefault="00627436" w:rsidP="00627436">
      <w:pPr>
        <w:pStyle w:val="a3"/>
        <w:ind w:leftChars="0" w:left="36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大いに利用</w:t>
      </w:r>
      <w:r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/>
        </w:rPr>
        <w:t>b.</w:t>
      </w:r>
      <w:r>
        <w:rPr>
          <w:rFonts w:asciiTheme="minorEastAsia" w:hAnsiTheme="minorEastAsia" w:hint="eastAsia"/>
        </w:rPr>
        <w:t>可能性はある</w:t>
      </w:r>
      <w:r w:rsidRPr="00A90F94"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>c.</w:t>
      </w:r>
      <w:r>
        <w:rPr>
          <w:rFonts w:asciiTheme="minorEastAsia" w:hAnsiTheme="minorEastAsia" w:hint="eastAsia"/>
        </w:rPr>
        <w:t>特に必要ない</w:t>
      </w:r>
      <w:r>
        <w:rPr>
          <w:rFonts w:asciiTheme="minorEastAsia" w:hAnsiTheme="minorEastAsia"/>
        </w:rPr>
        <w:tab/>
      </w:r>
    </w:p>
    <w:p w14:paraId="009C45FB" w14:textId="77777777" w:rsidR="004D352E" w:rsidRDefault="004D352E" w:rsidP="004D352E">
      <w:pPr>
        <w:pStyle w:val="a3"/>
        <w:spacing w:beforeLines="50" w:before="180"/>
        <w:ind w:leftChars="0" w:left="36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又は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と回答された場合)</w:t>
      </w:r>
    </w:p>
    <w:p w14:paraId="131B6D64" w14:textId="15799BC7" w:rsidR="007E3A38" w:rsidRPr="00C722FC" w:rsidRDefault="007E3A38" w:rsidP="004D352E">
      <w:pPr>
        <w:pStyle w:val="a3"/>
        <w:tabs>
          <w:tab w:val="left" w:pos="993"/>
        </w:tabs>
        <w:ind w:leftChars="0" w:left="839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利用したい研修は次のうちどれですか。（希望するもの全てに○）</w:t>
      </w:r>
    </w:p>
    <w:p w14:paraId="4C59827D" w14:textId="04C18039" w:rsidR="00C95F03" w:rsidRDefault="0087202E" w:rsidP="007E3A38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</w:t>
      </w:r>
      <w:r w:rsidR="00C95F03" w:rsidRPr="00C0423C">
        <w:rPr>
          <w:rFonts w:asciiTheme="minorEastAsia" w:hAnsiTheme="minorEastAsia" w:hint="eastAsia"/>
        </w:rPr>
        <w:t>ハラスメント研修</w:t>
      </w:r>
      <w:r w:rsidR="007E3A38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b.</w:t>
      </w:r>
      <w:r w:rsidR="00C95F03" w:rsidRPr="00C0423C">
        <w:rPr>
          <w:rFonts w:asciiTheme="minorEastAsia" w:hAnsiTheme="minorEastAsia" w:hint="eastAsia"/>
        </w:rPr>
        <w:t>コンプライアンス研修</w:t>
      </w:r>
    </w:p>
    <w:p w14:paraId="20EFDD0A" w14:textId="736917D8" w:rsidR="00C95F03" w:rsidRPr="00C0423C" w:rsidRDefault="0087202E" w:rsidP="007E3A38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.</w:t>
      </w:r>
      <w:r w:rsidR="00544704">
        <w:rPr>
          <w:rFonts w:asciiTheme="minorEastAsia" w:hAnsiTheme="minorEastAsia" w:hint="eastAsia"/>
        </w:rPr>
        <w:t>研究倫理研修</w:t>
      </w:r>
      <w:r w:rsidR="007E3A38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d.</w:t>
      </w:r>
      <w:r w:rsidR="00C95F03" w:rsidRPr="00C0423C">
        <w:rPr>
          <w:rFonts w:asciiTheme="minorEastAsia" w:hAnsiTheme="minorEastAsia" w:hint="eastAsia"/>
        </w:rPr>
        <w:t>新任研修</w:t>
      </w:r>
    </w:p>
    <w:p w14:paraId="2CFF8421" w14:textId="0F39D985" w:rsidR="00C95F03" w:rsidRPr="00C0423C" w:rsidRDefault="0087202E" w:rsidP="007E3A38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.</w:t>
      </w:r>
      <w:r w:rsidR="00C95F03" w:rsidRPr="00C0423C">
        <w:rPr>
          <w:rFonts w:asciiTheme="minorEastAsia" w:hAnsiTheme="minorEastAsia" w:hint="eastAsia"/>
        </w:rPr>
        <w:t>ＳＤ研修</w:t>
      </w:r>
      <w:r w:rsidR="00661184">
        <w:rPr>
          <w:rFonts w:asciiTheme="minorEastAsia" w:hAnsiTheme="minorEastAsia"/>
        </w:rPr>
        <w:tab/>
      </w:r>
      <w:r w:rsidR="00661184">
        <w:rPr>
          <w:rFonts w:asciiTheme="minorEastAsia" w:hAnsiTheme="minorEastAsia" w:hint="eastAsia"/>
        </w:rPr>
        <w:t>その他［具体的に　　　　　　　　　　　　］</w:t>
      </w:r>
    </w:p>
    <w:p w14:paraId="56CC0739" w14:textId="77777777" w:rsidR="00BA2220" w:rsidRDefault="00F21269" w:rsidP="00BA2220">
      <w:pPr>
        <w:pStyle w:val="a3"/>
        <w:numPr>
          <w:ilvl w:val="1"/>
          <w:numId w:val="2"/>
        </w:numPr>
        <w:tabs>
          <w:tab w:val="left" w:pos="993"/>
        </w:tabs>
        <w:spacing w:beforeLines="50" w:before="180"/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職員の</w:t>
      </w:r>
      <w:r w:rsidR="00E00E40" w:rsidRPr="00E00E40">
        <w:rPr>
          <w:rFonts w:asciiTheme="minorEastAsia" w:hAnsiTheme="minorEastAsia" w:hint="eastAsia"/>
          <w:b/>
          <w:bCs/>
        </w:rPr>
        <w:t>専門性を高めるために他法人に短期間出向</w:t>
      </w:r>
      <w:r w:rsidR="00BA2220">
        <w:rPr>
          <w:rFonts w:asciiTheme="minorEastAsia" w:hAnsiTheme="minorEastAsia" w:hint="eastAsia"/>
          <w:b/>
          <w:bCs/>
        </w:rPr>
        <w:t>する研修制度があれば利用しますか</w:t>
      </w:r>
      <w:r w:rsidR="00E00E40" w:rsidRPr="00E00E40">
        <w:rPr>
          <w:rFonts w:asciiTheme="minorEastAsia" w:hAnsiTheme="minorEastAsia" w:hint="eastAsia"/>
          <w:b/>
          <w:bCs/>
        </w:rPr>
        <w:t>。</w:t>
      </w:r>
      <w:r w:rsidR="00BA2220">
        <w:rPr>
          <w:rFonts w:asciiTheme="minorEastAsia" w:hAnsiTheme="minorEastAsia" w:hint="eastAsia"/>
          <w:b/>
          <w:bCs/>
        </w:rPr>
        <w:t>（いずれかに○）</w:t>
      </w:r>
    </w:p>
    <w:p w14:paraId="16D58463" w14:textId="19DECC48" w:rsidR="00BE7AA2" w:rsidRDefault="00BE7AA2" w:rsidP="00BE7AA2">
      <w:pPr>
        <w:pStyle w:val="a3"/>
        <w:ind w:leftChars="0" w:left="36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大いに利用</w:t>
      </w:r>
      <w:r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/>
        </w:rPr>
        <w:t>b.</w:t>
      </w:r>
      <w:r>
        <w:rPr>
          <w:rFonts w:asciiTheme="minorEastAsia" w:hAnsiTheme="minorEastAsia" w:hint="eastAsia"/>
        </w:rPr>
        <w:t>可能性はある</w:t>
      </w:r>
      <w:r w:rsidRPr="00A90F94"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>c.</w:t>
      </w:r>
      <w:r>
        <w:rPr>
          <w:rFonts w:asciiTheme="minorEastAsia" w:hAnsiTheme="minorEastAsia" w:hint="eastAsia"/>
        </w:rPr>
        <w:t>特に必要ない</w:t>
      </w:r>
      <w:r>
        <w:rPr>
          <w:rFonts w:asciiTheme="minorEastAsia" w:hAnsiTheme="minorEastAsia"/>
        </w:rPr>
        <w:tab/>
      </w:r>
    </w:p>
    <w:p w14:paraId="7DF0C2C4" w14:textId="77777777" w:rsidR="004D352E" w:rsidRDefault="004D352E" w:rsidP="004D352E">
      <w:pPr>
        <w:pStyle w:val="a3"/>
        <w:spacing w:beforeLines="50" w:before="180"/>
        <w:ind w:leftChars="0" w:left="36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又は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と回答された場合)</w:t>
      </w:r>
    </w:p>
    <w:p w14:paraId="4B79C8F6" w14:textId="53A6E8D1" w:rsidR="00661184" w:rsidRPr="00C722FC" w:rsidRDefault="00661184" w:rsidP="004D352E">
      <w:pPr>
        <w:pStyle w:val="a3"/>
        <w:tabs>
          <w:tab w:val="left" w:pos="993"/>
        </w:tabs>
        <w:ind w:leftChars="0" w:left="839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どのような業務で利用したいですか。（希望するもの全てに○）</w:t>
      </w:r>
    </w:p>
    <w:p w14:paraId="6022E47D" w14:textId="33513885" w:rsidR="0016255B" w:rsidRPr="00C0423C" w:rsidRDefault="00BE7AA2" w:rsidP="00661184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</w:t>
      </w:r>
      <w:r w:rsidR="0016255B" w:rsidRPr="00C0423C">
        <w:rPr>
          <w:rFonts w:asciiTheme="minorEastAsia" w:hAnsiTheme="minorEastAsia" w:hint="eastAsia"/>
        </w:rPr>
        <w:t>人事・労務</w:t>
      </w:r>
      <w:r w:rsidR="00661184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b.</w:t>
      </w:r>
      <w:r w:rsidR="0016255B" w:rsidRPr="00C0423C">
        <w:rPr>
          <w:rFonts w:asciiTheme="minorEastAsia" w:hAnsiTheme="minorEastAsia" w:hint="eastAsia"/>
        </w:rPr>
        <w:t>財務・経理</w:t>
      </w:r>
    </w:p>
    <w:p w14:paraId="0143B875" w14:textId="4463C272" w:rsidR="0016255B" w:rsidRPr="00C0423C" w:rsidRDefault="00BE7AA2" w:rsidP="00661184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.</w:t>
      </w:r>
      <w:r w:rsidR="0016255B" w:rsidRPr="00C0423C">
        <w:rPr>
          <w:rFonts w:asciiTheme="minorEastAsia" w:hAnsiTheme="minorEastAsia" w:hint="eastAsia"/>
        </w:rPr>
        <w:t>教務事務</w:t>
      </w:r>
      <w:r w:rsidR="00661184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d.</w:t>
      </w:r>
      <w:r w:rsidR="0016255B" w:rsidRPr="00C0423C">
        <w:rPr>
          <w:rFonts w:asciiTheme="minorEastAsia" w:hAnsiTheme="minorEastAsia" w:hint="eastAsia"/>
        </w:rPr>
        <w:t>学生サービス</w:t>
      </w:r>
    </w:p>
    <w:p w14:paraId="4D08B9B4" w14:textId="5F135301" w:rsidR="00661184" w:rsidRDefault="00BE7AA2" w:rsidP="00661184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.</w:t>
      </w:r>
      <w:r w:rsidR="0016255B" w:rsidRPr="00C0423C">
        <w:rPr>
          <w:rFonts w:asciiTheme="minorEastAsia" w:hAnsiTheme="minorEastAsia" w:hint="eastAsia"/>
        </w:rPr>
        <w:t>就職支援</w:t>
      </w:r>
      <w:r w:rsidR="00661184">
        <w:rPr>
          <w:rFonts w:asciiTheme="minorEastAsia" w:hAnsiTheme="minorEastAsia"/>
        </w:rPr>
        <w:tab/>
      </w:r>
      <w:r w:rsidR="00661184">
        <w:rPr>
          <w:rFonts w:asciiTheme="minorEastAsia" w:hAnsiTheme="minorEastAsia" w:hint="eastAsia"/>
        </w:rPr>
        <w:t>その他［具体的に　　　　　　　　　　　　］</w:t>
      </w:r>
    </w:p>
    <w:p w14:paraId="03643884" w14:textId="77777777" w:rsidR="00C60069" w:rsidRDefault="00C60069" w:rsidP="006135FC">
      <w:pPr>
        <w:tabs>
          <w:tab w:val="left" w:pos="4253"/>
          <w:tab w:val="left" w:pos="5812"/>
          <w:tab w:val="left" w:pos="6379"/>
        </w:tabs>
        <w:rPr>
          <w:rFonts w:asciiTheme="minorEastAsia" w:hAnsiTheme="minorEastAsia"/>
        </w:rPr>
      </w:pPr>
    </w:p>
    <w:p w14:paraId="683C40BA" w14:textId="77777777" w:rsidR="006135FC" w:rsidRPr="00C0423C" w:rsidRDefault="006135FC" w:rsidP="006135FC">
      <w:pPr>
        <w:tabs>
          <w:tab w:val="left" w:pos="4253"/>
          <w:tab w:val="left" w:pos="5812"/>
          <w:tab w:val="left" w:pos="6379"/>
        </w:tabs>
        <w:rPr>
          <w:rFonts w:asciiTheme="minorEastAsia" w:hAnsiTheme="minorEastAsia"/>
        </w:rPr>
      </w:pPr>
    </w:p>
    <w:p w14:paraId="78431FA6" w14:textId="0513A874" w:rsidR="002417BD" w:rsidRPr="005C1A29" w:rsidRDefault="00B110A7" w:rsidP="00C324F2">
      <w:pPr>
        <w:pStyle w:val="a3"/>
        <w:numPr>
          <w:ilvl w:val="0"/>
          <w:numId w:val="2"/>
        </w:numPr>
        <w:spacing w:beforeLines="50" w:before="180"/>
        <w:ind w:leftChars="0" w:left="357" w:hanging="3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共有システム</w:t>
      </w:r>
      <w:r w:rsidR="002417BD" w:rsidRPr="005C1A29">
        <w:rPr>
          <w:rFonts w:asciiTheme="majorEastAsia" w:eastAsiaTheme="majorEastAsia" w:hAnsiTheme="majorEastAsia" w:hint="eastAsia"/>
        </w:rPr>
        <w:t>について</w:t>
      </w:r>
    </w:p>
    <w:p w14:paraId="18BC5CAB" w14:textId="3169D9CA" w:rsidR="002417BD" w:rsidRPr="007557AE" w:rsidRDefault="005F18EC" w:rsidP="007557AE">
      <w:pPr>
        <w:pStyle w:val="a3"/>
        <w:numPr>
          <w:ilvl w:val="1"/>
          <w:numId w:val="2"/>
        </w:numPr>
        <w:tabs>
          <w:tab w:val="left" w:pos="993"/>
        </w:tabs>
        <w:ind w:leftChars="0"/>
        <w:rPr>
          <w:rFonts w:asciiTheme="minorEastAsia" w:hAnsiTheme="minorEastAsia"/>
          <w:b/>
          <w:bCs/>
        </w:rPr>
      </w:pPr>
      <w:r w:rsidRPr="007557AE">
        <w:rPr>
          <w:rFonts w:asciiTheme="minorEastAsia" w:hAnsiTheme="minorEastAsia" w:hint="eastAsia"/>
          <w:b/>
          <w:bCs/>
        </w:rPr>
        <w:t>法人内で次の</w:t>
      </w:r>
      <w:r w:rsidR="002417BD" w:rsidRPr="007557AE">
        <w:rPr>
          <w:rFonts w:asciiTheme="minorEastAsia" w:hAnsiTheme="minorEastAsia" w:hint="eastAsia"/>
          <w:b/>
          <w:bCs/>
        </w:rPr>
        <w:t>システム</w:t>
      </w:r>
      <w:r w:rsidRPr="007557AE">
        <w:rPr>
          <w:rFonts w:asciiTheme="minorEastAsia" w:hAnsiTheme="minorEastAsia" w:hint="eastAsia"/>
          <w:b/>
          <w:bCs/>
        </w:rPr>
        <w:t>を使用</w:t>
      </w:r>
      <w:r w:rsidR="00C57B03">
        <w:rPr>
          <w:rFonts w:asciiTheme="minorEastAsia" w:hAnsiTheme="minorEastAsia" w:hint="eastAsia"/>
          <w:b/>
          <w:bCs/>
        </w:rPr>
        <w:t>（あるいは導入予定）</w:t>
      </w:r>
      <w:r w:rsidRPr="007557AE">
        <w:rPr>
          <w:rFonts w:asciiTheme="minorEastAsia" w:hAnsiTheme="minorEastAsia" w:hint="eastAsia"/>
          <w:b/>
          <w:bCs/>
        </w:rPr>
        <w:t>していますか。</w:t>
      </w:r>
    </w:p>
    <w:p w14:paraId="41E3D762" w14:textId="41C53194" w:rsidR="005F18EC" w:rsidRPr="00BC5BEE" w:rsidRDefault="00BE7AA2" w:rsidP="007557AE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a.</w:t>
      </w:r>
      <w:r w:rsidR="00AE4D69" w:rsidRPr="00BC5BEE">
        <w:rPr>
          <w:rFonts w:asciiTheme="minorEastAsia" w:hAnsiTheme="minorEastAsia" w:hint="eastAsia"/>
        </w:rPr>
        <w:t>Microsoft</w:t>
      </w:r>
      <w:proofErr w:type="spellEnd"/>
      <w:r w:rsidR="009A257F" w:rsidRPr="00BC5BEE">
        <w:rPr>
          <w:rFonts w:asciiTheme="minorEastAsia" w:hAnsiTheme="minorEastAsia"/>
        </w:rPr>
        <w:t xml:space="preserve"> </w:t>
      </w:r>
      <w:r w:rsidR="009A257F" w:rsidRPr="00BC5BEE">
        <w:rPr>
          <w:rFonts w:asciiTheme="minorEastAsia" w:hAnsiTheme="minorEastAsia" w:hint="eastAsia"/>
        </w:rPr>
        <w:t>office</w:t>
      </w:r>
      <w:r w:rsidR="009A257F" w:rsidRPr="00BC5BEE">
        <w:rPr>
          <w:rFonts w:asciiTheme="minorEastAsia" w:hAnsiTheme="minorEastAsia"/>
        </w:rPr>
        <w:t>365</w:t>
      </w:r>
      <w:r w:rsidR="005F18EC" w:rsidRPr="00BC5BEE">
        <w:rPr>
          <w:rFonts w:asciiTheme="minorEastAsia" w:hAnsiTheme="minorEastAsia"/>
        </w:rPr>
        <w:tab/>
      </w:r>
      <w:proofErr w:type="spellStart"/>
      <w:r>
        <w:rPr>
          <w:rFonts w:asciiTheme="minorEastAsia" w:hAnsiTheme="minorEastAsia"/>
        </w:rPr>
        <w:t>b.</w:t>
      </w:r>
      <w:r w:rsidR="00084B85" w:rsidRPr="00BC5BEE">
        <w:rPr>
          <w:rFonts w:asciiTheme="minorEastAsia" w:hAnsiTheme="minorEastAsia" w:hint="eastAsia"/>
        </w:rPr>
        <w:t>Google</w:t>
      </w:r>
      <w:proofErr w:type="spellEnd"/>
    </w:p>
    <w:p w14:paraId="7C290BCC" w14:textId="5816C366" w:rsidR="00A73CB7" w:rsidRDefault="005F18EC" w:rsidP="007557AE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 w:rsidRPr="00BC5BEE">
        <w:rPr>
          <w:rFonts w:asciiTheme="minorEastAsia" w:hAnsiTheme="minorEastAsia" w:hint="eastAsia"/>
        </w:rPr>
        <w:t>その他</w:t>
      </w:r>
      <w:r w:rsidR="00BC5BEE" w:rsidRPr="00BC5BEE">
        <w:rPr>
          <w:rFonts w:asciiTheme="minorEastAsia" w:hAnsiTheme="minorEastAsia" w:hint="eastAsia"/>
        </w:rPr>
        <w:t>、</w:t>
      </w:r>
      <w:r w:rsidR="007557AE">
        <w:rPr>
          <w:rFonts w:asciiTheme="minorEastAsia" w:hAnsiTheme="minorEastAsia" w:hint="eastAsia"/>
        </w:rPr>
        <w:t>同様に</w:t>
      </w:r>
      <w:r w:rsidR="00BC5BEE" w:rsidRPr="00BC5BEE">
        <w:rPr>
          <w:rFonts w:asciiTheme="minorEastAsia" w:hAnsiTheme="minorEastAsia" w:hint="eastAsia"/>
        </w:rPr>
        <w:t>情報共有可能なシステムがあれば</w:t>
      </w:r>
      <w:r w:rsidR="00A73CB7">
        <w:rPr>
          <w:rFonts w:asciiTheme="minorEastAsia" w:hAnsiTheme="minorEastAsia" w:hint="eastAsia"/>
        </w:rPr>
        <w:t>ご記入</w:t>
      </w:r>
      <w:r w:rsidR="00BC5BEE" w:rsidRPr="00BC5BEE">
        <w:rPr>
          <w:rFonts w:asciiTheme="minorEastAsia" w:hAnsiTheme="minorEastAsia" w:hint="eastAsia"/>
        </w:rPr>
        <w:t>ください。</w:t>
      </w:r>
    </w:p>
    <w:p w14:paraId="0DC767E7" w14:textId="6EF3955B" w:rsidR="00BC5BEE" w:rsidRPr="00BC5BEE" w:rsidRDefault="00BC5BEE" w:rsidP="007557AE">
      <w:pPr>
        <w:tabs>
          <w:tab w:val="left" w:pos="4253"/>
          <w:tab w:val="left" w:pos="5812"/>
          <w:tab w:val="left" w:pos="6379"/>
        </w:tabs>
        <w:ind w:firstLine="840"/>
        <w:rPr>
          <w:rFonts w:asciiTheme="minorEastAsia" w:hAnsiTheme="minorEastAsia"/>
        </w:rPr>
      </w:pPr>
      <w:r w:rsidRPr="00BC5BEE">
        <w:rPr>
          <w:rFonts w:asciiTheme="minorEastAsia" w:hAnsiTheme="minorEastAsia" w:hint="eastAsia"/>
        </w:rPr>
        <w:t>［</w:t>
      </w:r>
      <w:r w:rsidR="00A73CB7">
        <w:rPr>
          <w:rFonts w:asciiTheme="minorEastAsia" w:hAnsiTheme="minorEastAsia" w:hint="eastAsia"/>
        </w:rPr>
        <w:t xml:space="preserve">　　　　　　　　　　　　　　　　　　　　　　　　　　　　</w:t>
      </w:r>
      <w:r w:rsidRPr="00BC5BEE">
        <w:rPr>
          <w:rFonts w:asciiTheme="minorEastAsia" w:hAnsiTheme="minorEastAsia" w:hint="eastAsia"/>
        </w:rPr>
        <w:t>］</w:t>
      </w:r>
    </w:p>
    <w:p w14:paraId="5582DF46" w14:textId="77777777" w:rsidR="002417BD" w:rsidRPr="00337DC0" w:rsidRDefault="002417BD" w:rsidP="002417BD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72E36DBC" w14:textId="5E9C0DCF" w:rsidR="009527C5" w:rsidRPr="005C1A29" w:rsidRDefault="009527C5" w:rsidP="009527C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5C1A29">
        <w:rPr>
          <w:rFonts w:asciiTheme="majorEastAsia" w:eastAsiaTheme="majorEastAsia" w:hAnsiTheme="majorEastAsia" w:hint="eastAsia"/>
        </w:rPr>
        <w:t>将来構想</w:t>
      </w:r>
      <w:r w:rsidR="00337DC0" w:rsidRPr="005C1A29">
        <w:rPr>
          <w:rFonts w:asciiTheme="majorEastAsia" w:eastAsiaTheme="majorEastAsia" w:hAnsiTheme="majorEastAsia" w:hint="eastAsia"/>
        </w:rPr>
        <w:t>について</w:t>
      </w:r>
    </w:p>
    <w:p w14:paraId="006D9C4F" w14:textId="45D4A4A9" w:rsidR="009527C5" w:rsidRPr="005562ED" w:rsidRDefault="005562ED" w:rsidP="005562ED">
      <w:pPr>
        <w:pStyle w:val="a3"/>
        <w:numPr>
          <w:ilvl w:val="1"/>
          <w:numId w:val="2"/>
        </w:numPr>
        <w:tabs>
          <w:tab w:val="left" w:pos="993"/>
        </w:tabs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将来的に、</w:t>
      </w:r>
      <w:r w:rsidR="007D5B07" w:rsidRPr="005562ED">
        <w:rPr>
          <w:rFonts w:asciiTheme="minorEastAsia" w:hAnsiTheme="minorEastAsia" w:hint="eastAsia"/>
          <w:b/>
          <w:bCs/>
        </w:rPr>
        <w:t>会計処理や給与処理等</w:t>
      </w:r>
      <w:r w:rsidR="009527C5" w:rsidRPr="005562ED">
        <w:rPr>
          <w:rFonts w:asciiTheme="minorEastAsia" w:hAnsiTheme="minorEastAsia" w:hint="eastAsia"/>
          <w:b/>
          <w:bCs/>
        </w:rPr>
        <w:t>、定型的な事務処理のアウトソーシングを受託する龍谷総合学園出資の事業会社</w:t>
      </w:r>
      <w:r>
        <w:rPr>
          <w:rFonts w:asciiTheme="minorEastAsia" w:hAnsiTheme="minorEastAsia" w:hint="eastAsia"/>
          <w:b/>
          <w:bCs/>
        </w:rPr>
        <w:t>が</w:t>
      </w:r>
      <w:r w:rsidR="009527C5" w:rsidRPr="005562ED">
        <w:rPr>
          <w:rFonts w:asciiTheme="minorEastAsia" w:hAnsiTheme="minorEastAsia" w:hint="eastAsia"/>
          <w:b/>
          <w:bCs/>
        </w:rPr>
        <w:t>設立</w:t>
      </w:r>
      <w:r w:rsidR="00356187">
        <w:rPr>
          <w:rFonts w:asciiTheme="minorEastAsia" w:hAnsiTheme="minorEastAsia" w:hint="eastAsia"/>
          <w:b/>
          <w:bCs/>
        </w:rPr>
        <w:t>されれば</w:t>
      </w:r>
      <w:r w:rsidR="009527C5" w:rsidRPr="005562ED">
        <w:rPr>
          <w:rFonts w:asciiTheme="minorEastAsia" w:hAnsiTheme="minorEastAsia" w:hint="eastAsia"/>
          <w:b/>
          <w:bCs/>
        </w:rPr>
        <w:t>、</w:t>
      </w:r>
      <w:r w:rsidR="00356187">
        <w:rPr>
          <w:rFonts w:asciiTheme="minorEastAsia" w:hAnsiTheme="minorEastAsia" w:hint="eastAsia"/>
          <w:b/>
          <w:bCs/>
        </w:rPr>
        <w:t>利用したいと思いますか</w:t>
      </w:r>
      <w:r w:rsidR="009527C5" w:rsidRPr="005562ED">
        <w:rPr>
          <w:rFonts w:asciiTheme="minorEastAsia" w:hAnsiTheme="minorEastAsia" w:hint="eastAsia"/>
          <w:b/>
          <w:bCs/>
        </w:rPr>
        <w:t>。</w:t>
      </w:r>
    </w:p>
    <w:p w14:paraId="503D85DF" w14:textId="092F4D48" w:rsidR="00356187" w:rsidRDefault="00627436" w:rsidP="00356187">
      <w:pPr>
        <w:pStyle w:val="a3"/>
        <w:ind w:leftChars="0" w:left="839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</w:t>
      </w:r>
      <w:r w:rsidR="00356187">
        <w:rPr>
          <w:rFonts w:asciiTheme="minorEastAsia" w:hAnsiTheme="minorEastAsia" w:hint="eastAsia"/>
        </w:rPr>
        <w:t>大いに利用</w:t>
      </w:r>
      <w:r w:rsidR="00356187"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/>
        </w:rPr>
        <w:t>b.</w:t>
      </w:r>
      <w:r w:rsidR="00356187">
        <w:rPr>
          <w:rFonts w:asciiTheme="minorEastAsia" w:hAnsiTheme="minorEastAsia" w:hint="eastAsia"/>
        </w:rPr>
        <w:t>可能性はある</w:t>
      </w:r>
      <w:r w:rsidR="00356187" w:rsidRPr="00A90F94">
        <w:rPr>
          <w:rFonts w:asciiTheme="minorEastAsia" w:hAnsiTheme="minorEastAsia"/>
        </w:rPr>
        <w:tab/>
      </w:r>
      <w:r w:rsidR="006A1FC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>c.</w:t>
      </w:r>
      <w:r w:rsidR="00356187">
        <w:rPr>
          <w:rFonts w:asciiTheme="minorEastAsia" w:hAnsiTheme="minorEastAsia" w:hint="eastAsia"/>
        </w:rPr>
        <w:t>特に必要ない</w:t>
      </w:r>
      <w:r w:rsidR="00356187">
        <w:rPr>
          <w:rFonts w:asciiTheme="minorEastAsia" w:hAnsiTheme="minorEastAsia"/>
        </w:rPr>
        <w:tab/>
      </w:r>
    </w:p>
    <w:p w14:paraId="330D0ABF" w14:textId="7A500539" w:rsidR="009527C5" w:rsidRDefault="009527C5" w:rsidP="009527C5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6AE55C35" w14:textId="403D22E5" w:rsidR="00466842" w:rsidRDefault="004263F3" w:rsidP="00466842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最後に</w:t>
      </w:r>
    </w:p>
    <w:p w14:paraId="2A7F13FA" w14:textId="63FF331D" w:rsidR="00466842" w:rsidRDefault="00466842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  <w:r w:rsidRPr="003242EC">
        <w:rPr>
          <w:rFonts w:asciiTheme="minorEastAsia" w:hAnsiTheme="minorEastAsia" w:hint="eastAsia"/>
          <w:b/>
          <w:bCs/>
        </w:rPr>
        <w:t>龍谷総合学園内の法人</w:t>
      </w:r>
      <w:r w:rsidR="006D048E">
        <w:rPr>
          <w:rFonts w:asciiTheme="minorEastAsia" w:hAnsiTheme="minorEastAsia" w:hint="eastAsia"/>
          <w:b/>
          <w:bCs/>
        </w:rPr>
        <w:t>間</w:t>
      </w:r>
      <w:r w:rsidRPr="003242EC">
        <w:rPr>
          <w:rFonts w:asciiTheme="minorEastAsia" w:hAnsiTheme="minorEastAsia" w:hint="eastAsia"/>
          <w:b/>
          <w:bCs/>
        </w:rPr>
        <w:t>の事務局連携</w:t>
      </w:r>
      <w:r w:rsidR="003F61E0" w:rsidRPr="003242EC">
        <w:rPr>
          <w:rFonts w:asciiTheme="minorEastAsia" w:hAnsiTheme="minorEastAsia" w:hint="eastAsia"/>
          <w:b/>
          <w:bCs/>
        </w:rPr>
        <w:t>について、期待することや、要望</w:t>
      </w:r>
      <w:r w:rsidR="001615A4" w:rsidRPr="003242EC">
        <w:rPr>
          <w:rFonts w:asciiTheme="minorEastAsia" w:hAnsiTheme="minorEastAsia" w:hint="eastAsia"/>
          <w:b/>
          <w:bCs/>
        </w:rPr>
        <w:t>、アイデア</w:t>
      </w:r>
      <w:r w:rsidR="006D048E">
        <w:rPr>
          <w:rFonts w:asciiTheme="minorEastAsia" w:hAnsiTheme="minorEastAsia" w:hint="eastAsia"/>
          <w:b/>
          <w:bCs/>
        </w:rPr>
        <w:t>等</w:t>
      </w:r>
      <w:r w:rsidR="003F61E0" w:rsidRPr="003242EC">
        <w:rPr>
          <w:rFonts w:asciiTheme="minorEastAsia" w:hAnsiTheme="minorEastAsia" w:hint="eastAsia"/>
          <w:b/>
          <w:bCs/>
        </w:rPr>
        <w:t>があれば</w:t>
      </w:r>
      <w:r w:rsidR="001615A4" w:rsidRPr="003242EC">
        <w:rPr>
          <w:rFonts w:asciiTheme="minorEastAsia" w:hAnsiTheme="minorEastAsia" w:hint="eastAsia"/>
          <w:b/>
          <w:bCs/>
        </w:rPr>
        <w:t>、ご自由にお書きください。</w:t>
      </w:r>
    </w:p>
    <w:p w14:paraId="521580A2" w14:textId="0CDE4E3E" w:rsidR="001615A4" w:rsidRDefault="003242EC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C5D5D" wp14:editId="66C90F8D">
                <wp:simplePos x="0" y="0"/>
                <wp:positionH relativeFrom="column">
                  <wp:posOffset>202565</wp:posOffset>
                </wp:positionH>
                <wp:positionV relativeFrom="paragraph">
                  <wp:posOffset>28575</wp:posOffset>
                </wp:positionV>
                <wp:extent cx="5359400" cy="252095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252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34658029" id="正方形/長方形 1" o:spid="_x0000_s1026" style="position:absolute;left:0;text-align:left;margin-left:15.95pt;margin-top:2.25pt;width:422pt;height:19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" filled="f" strokecolor="black [3213]" strokeweight="2pt"/>
            </w:pict>
          </mc:Fallback>
        </mc:AlternateContent>
      </w:r>
    </w:p>
    <w:p w14:paraId="4D832F70" w14:textId="3CBFB1A1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210E5471" w14:textId="3DCA3C8E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1281F4B2" w14:textId="1E9513BA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58228FD9" w14:textId="40F56A66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21FF9A7B" w14:textId="1B4E5037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26680DE5" w14:textId="00E9E1B6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2784BC97" w14:textId="2A43AC8C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013F44FA" w14:textId="7345D8F0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59A05487" w14:textId="77777777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63E996DF" w14:textId="77777777" w:rsidR="001615A4" w:rsidRPr="00356187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6BAD6E73" w14:textId="6B8C27D4" w:rsidR="00C0423C" w:rsidRPr="00CB7B4F" w:rsidRDefault="00356187" w:rsidP="003242EC">
      <w:pPr>
        <w:pStyle w:val="a3"/>
        <w:spacing w:beforeLines="50" w:before="180"/>
        <w:ind w:leftChars="0" w:left="28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アンケートは</w:t>
      </w:r>
      <w:r w:rsidR="00C0423C" w:rsidRPr="00CB7B4F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です。ご協力ありがとうございました。</w:t>
      </w:r>
      <w:r w:rsidR="00C0423C" w:rsidRPr="00CB7B4F">
        <w:rPr>
          <w:rFonts w:asciiTheme="minorEastAsia" w:hAnsiTheme="minorEastAsia" w:hint="eastAsia"/>
        </w:rPr>
        <w:t xml:space="preserve">　</w:t>
      </w:r>
    </w:p>
    <w:sectPr w:rsidR="00C0423C" w:rsidRPr="00CB7B4F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6A6F9" w14:textId="77777777" w:rsidR="007511B5" w:rsidRDefault="007511B5" w:rsidP="00830846">
      <w:r>
        <w:separator/>
      </w:r>
    </w:p>
  </w:endnote>
  <w:endnote w:type="continuationSeparator" w:id="0">
    <w:p w14:paraId="6D4C7D72" w14:textId="77777777" w:rsidR="007511B5" w:rsidRDefault="007511B5" w:rsidP="008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668072"/>
      <w:docPartObj>
        <w:docPartGallery w:val="Page Numbers (Bottom of Page)"/>
        <w:docPartUnique/>
      </w:docPartObj>
    </w:sdtPr>
    <w:sdtEndPr/>
    <w:sdtContent>
      <w:p w14:paraId="01BA5F57" w14:textId="5F780EF2" w:rsidR="00627436" w:rsidRDefault="006274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28B" w:rsidRPr="0090328B">
          <w:rPr>
            <w:noProof/>
            <w:lang w:val="ja-JP"/>
          </w:rPr>
          <w:t>4</w:t>
        </w:r>
        <w:r>
          <w:fldChar w:fldCharType="end"/>
        </w:r>
      </w:p>
    </w:sdtContent>
  </w:sdt>
  <w:p w14:paraId="4B676D26" w14:textId="77777777" w:rsidR="00627436" w:rsidRDefault="006274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2D26" w14:textId="77777777" w:rsidR="007511B5" w:rsidRDefault="007511B5" w:rsidP="00830846">
      <w:r>
        <w:separator/>
      </w:r>
    </w:p>
  </w:footnote>
  <w:footnote w:type="continuationSeparator" w:id="0">
    <w:p w14:paraId="76FE13CD" w14:textId="77777777" w:rsidR="007511B5" w:rsidRDefault="007511B5" w:rsidP="008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DB3"/>
    <w:multiLevelType w:val="hybridMultilevel"/>
    <w:tmpl w:val="9CE8ECD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2B760B40"/>
    <w:multiLevelType w:val="hybridMultilevel"/>
    <w:tmpl w:val="9CE8ECD8"/>
    <w:lvl w:ilvl="0" w:tplc="FFFFFFFF">
      <w:start w:val="1"/>
      <w:numFmt w:val="decimalEnclosedCircle"/>
      <w:lvlText w:val="%1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58BD0A9B"/>
    <w:multiLevelType w:val="hybridMultilevel"/>
    <w:tmpl w:val="BFC0B96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C5F8739C">
      <w:start w:val="1"/>
      <w:numFmt w:val="decimalEnclosedCircle"/>
      <w:lvlText w:val="%9"/>
      <w:lvlJc w:val="left"/>
      <w:pPr>
        <w:ind w:left="3780" w:hanging="420"/>
      </w:pPr>
      <w:rPr>
        <w:lang w:val="en-US"/>
      </w:rPr>
    </w:lvl>
  </w:abstractNum>
  <w:abstractNum w:abstractNumId="3">
    <w:nsid w:val="5C8231E4"/>
    <w:multiLevelType w:val="hybridMultilevel"/>
    <w:tmpl w:val="FAD2FEB8"/>
    <w:lvl w:ilvl="0" w:tplc="1E32B0A4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>
    <w:nsid w:val="69BA6475"/>
    <w:multiLevelType w:val="hybridMultilevel"/>
    <w:tmpl w:val="5DB68922"/>
    <w:lvl w:ilvl="0" w:tplc="0409000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6" w:hanging="420"/>
      </w:pPr>
      <w:rPr>
        <w:rFonts w:ascii="Wingdings" w:hAnsi="Wingdings" w:hint="default"/>
      </w:rPr>
    </w:lvl>
  </w:abstractNum>
  <w:abstractNum w:abstractNumId="5">
    <w:nsid w:val="707177A5"/>
    <w:multiLevelType w:val="hybridMultilevel"/>
    <w:tmpl w:val="98C0A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36"/>
    <w:rsid w:val="00006F38"/>
    <w:rsid w:val="00011E78"/>
    <w:rsid w:val="00022E47"/>
    <w:rsid w:val="0002607E"/>
    <w:rsid w:val="00033006"/>
    <w:rsid w:val="0004093E"/>
    <w:rsid w:val="0006132B"/>
    <w:rsid w:val="00065F6B"/>
    <w:rsid w:val="000805CB"/>
    <w:rsid w:val="00084245"/>
    <w:rsid w:val="00084B85"/>
    <w:rsid w:val="00093488"/>
    <w:rsid w:val="0009442A"/>
    <w:rsid w:val="000A3C92"/>
    <w:rsid w:val="000B1913"/>
    <w:rsid w:val="000B6C84"/>
    <w:rsid w:val="000C449D"/>
    <w:rsid w:val="000C7B5C"/>
    <w:rsid w:val="000E45C8"/>
    <w:rsid w:val="000F69D5"/>
    <w:rsid w:val="00157716"/>
    <w:rsid w:val="001615A4"/>
    <w:rsid w:val="0016255B"/>
    <w:rsid w:val="0017208D"/>
    <w:rsid w:val="00172D87"/>
    <w:rsid w:val="001753A2"/>
    <w:rsid w:val="001B2244"/>
    <w:rsid w:val="001C0DB2"/>
    <w:rsid w:val="001D13FC"/>
    <w:rsid w:val="001D429B"/>
    <w:rsid w:val="001E1A3D"/>
    <w:rsid w:val="001E1BE9"/>
    <w:rsid w:val="001F15B6"/>
    <w:rsid w:val="001F633C"/>
    <w:rsid w:val="002039BC"/>
    <w:rsid w:val="0022665C"/>
    <w:rsid w:val="0023439D"/>
    <w:rsid w:val="00236A3E"/>
    <w:rsid w:val="002417BD"/>
    <w:rsid w:val="0024185F"/>
    <w:rsid w:val="002605C1"/>
    <w:rsid w:val="002616B8"/>
    <w:rsid w:val="0026376E"/>
    <w:rsid w:val="00267D2F"/>
    <w:rsid w:val="0028088C"/>
    <w:rsid w:val="00294B03"/>
    <w:rsid w:val="0029737E"/>
    <w:rsid w:val="002C0F3A"/>
    <w:rsid w:val="002C22CA"/>
    <w:rsid w:val="002C3E75"/>
    <w:rsid w:val="002D562F"/>
    <w:rsid w:val="002E7E88"/>
    <w:rsid w:val="00302983"/>
    <w:rsid w:val="003046FD"/>
    <w:rsid w:val="00311D93"/>
    <w:rsid w:val="00316E89"/>
    <w:rsid w:val="0032377B"/>
    <w:rsid w:val="003242EC"/>
    <w:rsid w:val="003273B2"/>
    <w:rsid w:val="00337435"/>
    <w:rsid w:val="00337DC0"/>
    <w:rsid w:val="00356187"/>
    <w:rsid w:val="003707A3"/>
    <w:rsid w:val="00373928"/>
    <w:rsid w:val="003767B0"/>
    <w:rsid w:val="00383FBD"/>
    <w:rsid w:val="00396AC6"/>
    <w:rsid w:val="003A087C"/>
    <w:rsid w:val="003A7E5A"/>
    <w:rsid w:val="003C19AD"/>
    <w:rsid w:val="003D1205"/>
    <w:rsid w:val="003E4A70"/>
    <w:rsid w:val="003F2005"/>
    <w:rsid w:val="003F61E0"/>
    <w:rsid w:val="00410C26"/>
    <w:rsid w:val="004222EB"/>
    <w:rsid w:val="00426387"/>
    <w:rsid w:val="004263F3"/>
    <w:rsid w:val="004274A5"/>
    <w:rsid w:val="00427DA2"/>
    <w:rsid w:val="00443957"/>
    <w:rsid w:val="004619A5"/>
    <w:rsid w:val="004635B9"/>
    <w:rsid w:val="00466842"/>
    <w:rsid w:val="004721B2"/>
    <w:rsid w:val="0048254A"/>
    <w:rsid w:val="004D1DAB"/>
    <w:rsid w:val="004D2263"/>
    <w:rsid w:val="004D352E"/>
    <w:rsid w:val="004D6C40"/>
    <w:rsid w:val="004E07C4"/>
    <w:rsid w:val="004E5D23"/>
    <w:rsid w:val="005047EE"/>
    <w:rsid w:val="00525199"/>
    <w:rsid w:val="00544704"/>
    <w:rsid w:val="005562ED"/>
    <w:rsid w:val="00561697"/>
    <w:rsid w:val="005666FB"/>
    <w:rsid w:val="00575199"/>
    <w:rsid w:val="00583393"/>
    <w:rsid w:val="00594676"/>
    <w:rsid w:val="005C0742"/>
    <w:rsid w:val="005C1A29"/>
    <w:rsid w:val="005C54E3"/>
    <w:rsid w:val="005D5B86"/>
    <w:rsid w:val="005E71EB"/>
    <w:rsid w:val="005F18EC"/>
    <w:rsid w:val="00610999"/>
    <w:rsid w:val="006135FC"/>
    <w:rsid w:val="006262B3"/>
    <w:rsid w:val="00627436"/>
    <w:rsid w:val="00634706"/>
    <w:rsid w:val="00636E6F"/>
    <w:rsid w:val="006549E2"/>
    <w:rsid w:val="00661184"/>
    <w:rsid w:val="00664EB5"/>
    <w:rsid w:val="00675367"/>
    <w:rsid w:val="006804FB"/>
    <w:rsid w:val="00690520"/>
    <w:rsid w:val="006A1FCB"/>
    <w:rsid w:val="006B1784"/>
    <w:rsid w:val="006B21F5"/>
    <w:rsid w:val="006B6DD7"/>
    <w:rsid w:val="006C343D"/>
    <w:rsid w:val="006D048E"/>
    <w:rsid w:val="006E7387"/>
    <w:rsid w:val="006E7677"/>
    <w:rsid w:val="00714F8A"/>
    <w:rsid w:val="007278F3"/>
    <w:rsid w:val="00734140"/>
    <w:rsid w:val="007511B5"/>
    <w:rsid w:val="007557AE"/>
    <w:rsid w:val="00761DD7"/>
    <w:rsid w:val="007711F4"/>
    <w:rsid w:val="0078733A"/>
    <w:rsid w:val="007A7588"/>
    <w:rsid w:val="007B335A"/>
    <w:rsid w:val="007B5233"/>
    <w:rsid w:val="007C3902"/>
    <w:rsid w:val="007D1E6F"/>
    <w:rsid w:val="007D5B07"/>
    <w:rsid w:val="007E3A38"/>
    <w:rsid w:val="007E6725"/>
    <w:rsid w:val="007F482D"/>
    <w:rsid w:val="00813B61"/>
    <w:rsid w:val="0081401B"/>
    <w:rsid w:val="00820429"/>
    <w:rsid w:val="00830846"/>
    <w:rsid w:val="00836002"/>
    <w:rsid w:val="00841B78"/>
    <w:rsid w:val="00842715"/>
    <w:rsid w:val="00843761"/>
    <w:rsid w:val="008602B9"/>
    <w:rsid w:val="008612B6"/>
    <w:rsid w:val="0087202E"/>
    <w:rsid w:val="00880E7A"/>
    <w:rsid w:val="0089287F"/>
    <w:rsid w:val="0089289D"/>
    <w:rsid w:val="008A1823"/>
    <w:rsid w:val="008B07A2"/>
    <w:rsid w:val="008C491A"/>
    <w:rsid w:val="008C71E8"/>
    <w:rsid w:val="008D7237"/>
    <w:rsid w:val="008E5A26"/>
    <w:rsid w:val="008E6C46"/>
    <w:rsid w:val="008F2E24"/>
    <w:rsid w:val="0090328B"/>
    <w:rsid w:val="009154B7"/>
    <w:rsid w:val="009416FD"/>
    <w:rsid w:val="00942F2F"/>
    <w:rsid w:val="009527C5"/>
    <w:rsid w:val="009720DD"/>
    <w:rsid w:val="00980331"/>
    <w:rsid w:val="009A257F"/>
    <w:rsid w:val="009B111B"/>
    <w:rsid w:val="009C575C"/>
    <w:rsid w:val="009C67E7"/>
    <w:rsid w:val="009E1387"/>
    <w:rsid w:val="009F4FD7"/>
    <w:rsid w:val="00A21AC6"/>
    <w:rsid w:val="00A227B4"/>
    <w:rsid w:val="00A2467C"/>
    <w:rsid w:val="00A35016"/>
    <w:rsid w:val="00A476B2"/>
    <w:rsid w:val="00A73CB7"/>
    <w:rsid w:val="00A75A5A"/>
    <w:rsid w:val="00A8168B"/>
    <w:rsid w:val="00A84BF6"/>
    <w:rsid w:val="00A90F94"/>
    <w:rsid w:val="00A937D4"/>
    <w:rsid w:val="00A97A96"/>
    <w:rsid w:val="00AA592B"/>
    <w:rsid w:val="00AB51C1"/>
    <w:rsid w:val="00AC2521"/>
    <w:rsid w:val="00AD29B0"/>
    <w:rsid w:val="00AE4D69"/>
    <w:rsid w:val="00AF136C"/>
    <w:rsid w:val="00AF5514"/>
    <w:rsid w:val="00B01D11"/>
    <w:rsid w:val="00B06041"/>
    <w:rsid w:val="00B103C7"/>
    <w:rsid w:val="00B110A7"/>
    <w:rsid w:val="00B14774"/>
    <w:rsid w:val="00B17D68"/>
    <w:rsid w:val="00B2206C"/>
    <w:rsid w:val="00B3249B"/>
    <w:rsid w:val="00B42BE9"/>
    <w:rsid w:val="00B55478"/>
    <w:rsid w:val="00B55B8E"/>
    <w:rsid w:val="00B73A9D"/>
    <w:rsid w:val="00B741E4"/>
    <w:rsid w:val="00B75157"/>
    <w:rsid w:val="00B90074"/>
    <w:rsid w:val="00B902FC"/>
    <w:rsid w:val="00B93BA5"/>
    <w:rsid w:val="00BA2220"/>
    <w:rsid w:val="00BC1A68"/>
    <w:rsid w:val="00BC5BEE"/>
    <w:rsid w:val="00BC7FB2"/>
    <w:rsid w:val="00BE2C4D"/>
    <w:rsid w:val="00BE7AA2"/>
    <w:rsid w:val="00BF2CBF"/>
    <w:rsid w:val="00C0423C"/>
    <w:rsid w:val="00C23551"/>
    <w:rsid w:val="00C24894"/>
    <w:rsid w:val="00C26050"/>
    <w:rsid w:val="00C27869"/>
    <w:rsid w:val="00C31D37"/>
    <w:rsid w:val="00C324F2"/>
    <w:rsid w:val="00C4340C"/>
    <w:rsid w:val="00C57B03"/>
    <w:rsid w:val="00C60069"/>
    <w:rsid w:val="00C60437"/>
    <w:rsid w:val="00C722FC"/>
    <w:rsid w:val="00C80288"/>
    <w:rsid w:val="00C95F03"/>
    <w:rsid w:val="00CA78AB"/>
    <w:rsid w:val="00CB56D0"/>
    <w:rsid w:val="00CB7B4F"/>
    <w:rsid w:val="00CC15D4"/>
    <w:rsid w:val="00CC1AD5"/>
    <w:rsid w:val="00CD6280"/>
    <w:rsid w:val="00CE4262"/>
    <w:rsid w:val="00CE7BA1"/>
    <w:rsid w:val="00CF6663"/>
    <w:rsid w:val="00D0157B"/>
    <w:rsid w:val="00D0526D"/>
    <w:rsid w:val="00D14188"/>
    <w:rsid w:val="00D21202"/>
    <w:rsid w:val="00D30F32"/>
    <w:rsid w:val="00D458AB"/>
    <w:rsid w:val="00D46C42"/>
    <w:rsid w:val="00D46C5E"/>
    <w:rsid w:val="00D5516C"/>
    <w:rsid w:val="00D610F9"/>
    <w:rsid w:val="00DB37E7"/>
    <w:rsid w:val="00DE0338"/>
    <w:rsid w:val="00DE3601"/>
    <w:rsid w:val="00DE514C"/>
    <w:rsid w:val="00DF76FA"/>
    <w:rsid w:val="00E00E40"/>
    <w:rsid w:val="00E108B3"/>
    <w:rsid w:val="00E26D86"/>
    <w:rsid w:val="00E26E86"/>
    <w:rsid w:val="00E31CF2"/>
    <w:rsid w:val="00E42CA3"/>
    <w:rsid w:val="00E6373F"/>
    <w:rsid w:val="00E71F65"/>
    <w:rsid w:val="00E73883"/>
    <w:rsid w:val="00E757F8"/>
    <w:rsid w:val="00E8022B"/>
    <w:rsid w:val="00EA77FC"/>
    <w:rsid w:val="00EB4857"/>
    <w:rsid w:val="00EB6759"/>
    <w:rsid w:val="00EC2259"/>
    <w:rsid w:val="00EE3E27"/>
    <w:rsid w:val="00EE5A03"/>
    <w:rsid w:val="00EE7259"/>
    <w:rsid w:val="00EF2E27"/>
    <w:rsid w:val="00F01098"/>
    <w:rsid w:val="00F02B5E"/>
    <w:rsid w:val="00F12136"/>
    <w:rsid w:val="00F21269"/>
    <w:rsid w:val="00F2183E"/>
    <w:rsid w:val="00F234DD"/>
    <w:rsid w:val="00F373C1"/>
    <w:rsid w:val="00F3795D"/>
    <w:rsid w:val="00F40617"/>
    <w:rsid w:val="00F4234F"/>
    <w:rsid w:val="00F45885"/>
    <w:rsid w:val="00F64360"/>
    <w:rsid w:val="00F73D36"/>
    <w:rsid w:val="00F82435"/>
    <w:rsid w:val="00F83C5D"/>
    <w:rsid w:val="00F840F3"/>
    <w:rsid w:val="00F85F4D"/>
    <w:rsid w:val="00FC6640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4D753A"/>
  <w15:docId w15:val="{9D5B5971-890D-4272-9772-6DA7DA8B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1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0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846"/>
  </w:style>
  <w:style w:type="paragraph" w:styleId="a6">
    <w:name w:val="footer"/>
    <w:basedOn w:val="a"/>
    <w:link w:val="a7"/>
    <w:uiPriority w:val="99"/>
    <w:unhideWhenUsed/>
    <w:rsid w:val="00830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846"/>
  </w:style>
  <w:style w:type="paragraph" w:styleId="a8">
    <w:name w:val="Note Heading"/>
    <w:basedOn w:val="a"/>
    <w:next w:val="a"/>
    <w:link w:val="a9"/>
    <w:uiPriority w:val="99"/>
    <w:unhideWhenUsed/>
    <w:rsid w:val="00CC15D4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CC15D4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CC15D4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CC15D4"/>
    <w:rPr>
      <w:rFonts w:asciiTheme="minorEastAsia" w:hAnsiTheme="minorEastAsia"/>
    </w:rPr>
  </w:style>
  <w:style w:type="character" w:styleId="ac">
    <w:name w:val="Hyperlink"/>
    <w:basedOn w:val="a0"/>
    <w:uiPriority w:val="99"/>
    <w:unhideWhenUsed/>
    <w:rsid w:val="0062743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uchi@kyoto-w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04AD-8314-406C-A939-E94E3FFD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</dc:creator>
  <cp:lastModifiedBy>山下 弘樹</cp:lastModifiedBy>
  <cp:revision>6</cp:revision>
  <dcterms:created xsi:type="dcterms:W3CDTF">2022-01-14T07:47:00Z</dcterms:created>
  <dcterms:modified xsi:type="dcterms:W3CDTF">2022-07-15T11:57:00Z</dcterms:modified>
</cp:coreProperties>
</file>